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A0B2" w14:textId="5CDB97C2" w:rsidR="00EC11CE" w:rsidRDefault="00935DC0" w:rsidP="00DD0D4B">
      <w:pPr>
        <w:jc w:val="right"/>
      </w:pPr>
      <w:r w:rsidRPr="008C622D">
        <w:rPr>
          <w:rFonts w:ascii="Book Antiqua" w:hAnsi="Book Antiqua" w:cs="Angsana New"/>
          <w:noProof/>
          <w:color w:val="ED2024"/>
          <w:sz w:val="108"/>
          <w:szCs w:val="108"/>
          <w:lang w:eastAsia="en-GB"/>
        </w:rPr>
        <w:drawing>
          <wp:anchor distT="0" distB="0" distL="114300" distR="114300" simplePos="0" relativeHeight="251658240" behindDoc="0" locked="0" layoutInCell="1" allowOverlap="1" wp14:anchorId="543235EE" wp14:editId="0E58AC76">
            <wp:simplePos x="0" y="0"/>
            <wp:positionH relativeFrom="margin">
              <wp:posOffset>2224405</wp:posOffset>
            </wp:positionH>
            <wp:positionV relativeFrom="margin">
              <wp:posOffset>135</wp:posOffset>
            </wp:positionV>
            <wp:extent cx="2168978" cy="1077685"/>
            <wp:effectExtent l="19050" t="0" r="2722" b="0"/>
            <wp:wrapSquare wrapText="bothSides"/>
            <wp:docPr id="1" name="Picture 0" descr="3. Sunderland GP Allianc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Sunderland GP Alliance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78" cy="107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CAD40" w14:textId="77777777" w:rsidR="00EC11CE" w:rsidRDefault="00EC11CE" w:rsidP="00DD0D4B">
      <w:pPr>
        <w:jc w:val="right"/>
      </w:pPr>
    </w:p>
    <w:p w14:paraId="0EFF28F9" w14:textId="77777777" w:rsidR="00EC11CE" w:rsidRDefault="00EC11CE" w:rsidP="00DD0D4B">
      <w:pPr>
        <w:jc w:val="right"/>
      </w:pPr>
    </w:p>
    <w:p w14:paraId="6DD39F30" w14:textId="77777777" w:rsidR="00EC11CE" w:rsidRDefault="00EC11CE" w:rsidP="00DD0D4B">
      <w:pPr>
        <w:jc w:val="right"/>
      </w:pPr>
      <w:bookmarkStart w:id="0" w:name="_GoBack"/>
      <w:bookmarkEnd w:id="0"/>
    </w:p>
    <w:p w14:paraId="6A8EE042" w14:textId="77777777" w:rsidR="00EC11CE" w:rsidRDefault="00EC11CE" w:rsidP="00DD0D4B">
      <w:pPr>
        <w:jc w:val="right"/>
      </w:pPr>
    </w:p>
    <w:p w14:paraId="063E2C81" w14:textId="77777777" w:rsidR="00EC11CE" w:rsidRDefault="00EC11CE" w:rsidP="00DD0D4B">
      <w:pPr>
        <w:jc w:val="right"/>
      </w:pPr>
    </w:p>
    <w:p w14:paraId="1A3E1341" w14:textId="4EBA51A9" w:rsidR="00DD0D4B" w:rsidRPr="008C622D" w:rsidRDefault="008C622D" w:rsidP="00935DC0">
      <w:pPr>
        <w:jc w:val="center"/>
        <w:rPr>
          <w:rFonts w:ascii="Book Antiqua" w:hAnsi="Book Antiqua" w:cs="Angsana New"/>
          <w:color w:val="ED2024"/>
          <w:sz w:val="108"/>
          <w:szCs w:val="108"/>
        </w:rPr>
      </w:pPr>
      <w:r w:rsidRPr="008C622D">
        <w:rPr>
          <w:rFonts w:ascii="Book Antiqua" w:hAnsi="Book Antiqua" w:cs="Angsana New"/>
          <w:color w:val="ED2024"/>
          <w:sz w:val="108"/>
          <w:szCs w:val="108"/>
        </w:rPr>
        <w:t>CAREER START</w:t>
      </w:r>
      <w:r w:rsidR="00DD0D4B" w:rsidRPr="008C622D">
        <w:rPr>
          <w:rFonts w:ascii="Book Antiqua" w:hAnsi="Book Antiqua" w:cs="Angsana New"/>
          <w:color w:val="ED2024"/>
          <w:sz w:val="108"/>
          <w:szCs w:val="108"/>
        </w:rPr>
        <w:t xml:space="preserve"> </w:t>
      </w:r>
      <w:r w:rsidR="00A36E08">
        <w:rPr>
          <w:rFonts w:ascii="Book Antiqua" w:hAnsi="Book Antiqua" w:cs="Angsana New"/>
          <w:color w:val="ED2024"/>
          <w:sz w:val="108"/>
          <w:szCs w:val="108"/>
        </w:rPr>
        <w:t xml:space="preserve">FELLOWSHIP </w:t>
      </w:r>
      <w:r w:rsidR="00DD0D4B" w:rsidRPr="008C622D">
        <w:rPr>
          <w:rFonts w:ascii="Book Antiqua" w:hAnsi="Book Antiqua" w:cs="Angsana New"/>
          <w:color w:val="ED2024"/>
          <w:sz w:val="108"/>
          <w:szCs w:val="108"/>
        </w:rPr>
        <w:t>GP</w:t>
      </w:r>
    </w:p>
    <w:p w14:paraId="5A75558A" w14:textId="46CD4B4D" w:rsidR="00DD0D4B" w:rsidRPr="008C622D" w:rsidRDefault="009A2826" w:rsidP="00935DC0">
      <w:pPr>
        <w:jc w:val="center"/>
        <w:rPr>
          <w:rFonts w:ascii="Book Antiqua" w:hAnsi="Book Antiqua" w:cs="Angsana New"/>
          <w:color w:val="58595B"/>
          <w:sz w:val="60"/>
          <w:szCs w:val="60"/>
        </w:rPr>
      </w:pPr>
      <w:r>
        <w:rPr>
          <w:rFonts w:ascii="Book Antiqua" w:hAnsi="Book Antiqua" w:cs="Angsana New"/>
          <w:color w:val="58595B"/>
          <w:sz w:val="60"/>
          <w:szCs w:val="60"/>
        </w:rPr>
        <w:t>APPLICATION</w:t>
      </w:r>
    </w:p>
    <w:p w14:paraId="625F806C" w14:textId="536CF96B" w:rsidR="00DD0D4B" w:rsidRDefault="00AC55CB" w:rsidP="00DD0D4B">
      <w:pPr>
        <w:jc w:val="right"/>
        <w:rPr>
          <w:rFonts w:ascii="Arial" w:hAnsi="Arial" w:cs="Arial"/>
          <w:color w:val="58595B"/>
          <w:sz w:val="32"/>
          <w:szCs w:val="32"/>
        </w:rPr>
      </w:pPr>
      <w:r>
        <w:rPr>
          <w:rFonts w:ascii="Arial" w:hAnsi="Arial" w:cs="Arial"/>
          <w:noProof/>
          <w:color w:val="58595B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3CED3F2" wp14:editId="3738217E">
                <wp:simplePos x="0" y="0"/>
                <wp:positionH relativeFrom="page">
                  <wp:align>left</wp:align>
                </wp:positionH>
                <wp:positionV relativeFrom="page">
                  <wp:posOffset>6395085</wp:posOffset>
                </wp:positionV>
                <wp:extent cx="7560310" cy="5505450"/>
                <wp:effectExtent l="0" t="0" r="2540" b="0"/>
                <wp:wrapNone/>
                <wp:docPr id="1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60310" cy="5505450"/>
                        </a:xfrm>
                        <a:prstGeom prst="rect">
                          <a:avLst/>
                        </a:prstGeom>
                        <a:solidFill>
                          <a:srgbClr val="ED2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0FC4" id="Rectangle 3" o:spid="_x0000_s1026" style="position:absolute;margin-left:0;margin-top:503.55pt;width:595.3pt;height:433.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" fillcolor="#ed2024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14:paraId="04CEA1A7" w14:textId="1B3067D4" w:rsidR="00B07232" w:rsidRDefault="009B5C82" w:rsidP="00DD0D4B">
      <w:pPr>
        <w:jc w:val="right"/>
        <w:rPr>
          <w:rFonts w:ascii="Arial" w:hAnsi="Arial" w:cs="Arial"/>
          <w:color w:val="58595B"/>
          <w:sz w:val="32"/>
          <w:szCs w:val="32"/>
        </w:rPr>
      </w:pPr>
      <w:r>
        <w:rPr>
          <w:rFonts w:ascii="Arial" w:hAnsi="Arial" w:cs="Arial"/>
          <w:noProof/>
          <w:color w:val="58595B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3F370" wp14:editId="425CD0C7">
                <wp:simplePos x="0" y="0"/>
                <wp:positionH relativeFrom="margin">
                  <wp:posOffset>3315335</wp:posOffset>
                </wp:positionH>
                <wp:positionV relativeFrom="paragraph">
                  <wp:posOffset>114300</wp:posOffset>
                </wp:positionV>
                <wp:extent cx="208915" cy="180975"/>
                <wp:effectExtent l="0" t="0" r="635" b="9525"/>
                <wp:wrapNone/>
                <wp:docPr id="1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0" y="0"/>
                          <a:ext cx="208915" cy="180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9AB2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261.05pt;margin-top:9pt;width:16.45pt;height:14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" fillcolor="white [3212]" stroked="f">
                <o:lock v:ext="edit" aspectratio="t"/>
                <w10:wrap anchorx="margin"/>
              </v:shape>
            </w:pict>
          </mc:Fallback>
        </mc:AlternateContent>
      </w:r>
    </w:p>
    <w:p w14:paraId="061C4529" w14:textId="2BA95BB8" w:rsidR="00B07232" w:rsidRDefault="00B07232" w:rsidP="00935DC0">
      <w:pPr>
        <w:rPr>
          <w:rFonts w:ascii="Arial" w:hAnsi="Arial" w:cs="Arial"/>
          <w:color w:val="58595B"/>
          <w:sz w:val="32"/>
          <w:szCs w:val="32"/>
        </w:rPr>
      </w:pPr>
    </w:p>
    <w:p w14:paraId="0595DFEF" w14:textId="77777777" w:rsidR="00B07232" w:rsidRDefault="00B07232" w:rsidP="00DD0D4B">
      <w:pPr>
        <w:jc w:val="right"/>
        <w:rPr>
          <w:rFonts w:ascii="Arial" w:hAnsi="Arial" w:cs="Arial"/>
          <w:color w:val="58595B"/>
          <w:sz w:val="32"/>
          <w:szCs w:val="32"/>
        </w:rPr>
      </w:pPr>
    </w:p>
    <w:p w14:paraId="61BC837A" w14:textId="77777777" w:rsidR="00B07232" w:rsidRDefault="00B07232" w:rsidP="00DD0D4B">
      <w:pPr>
        <w:jc w:val="right"/>
        <w:rPr>
          <w:rFonts w:ascii="Arial" w:hAnsi="Arial" w:cs="Arial"/>
          <w:color w:val="58595B"/>
          <w:sz w:val="32"/>
          <w:szCs w:val="32"/>
        </w:rPr>
      </w:pPr>
    </w:p>
    <w:p w14:paraId="180CCD3E" w14:textId="77777777" w:rsidR="00B07232" w:rsidRDefault="00B07232" w:rsidP="00DD0D4B">
      <w:pPr>
        <w:jc w:val="right"/>
        <w:rPr>
          <w:rFonts w:ascii="Arial" w:hAnsi="Arial" w:cs="Arial"/>
          <w:color w:val="58595B"/>
          <w:sz w:val="32"/>
          <w:szCs w:val="32"/>
        </w:rPr>
      </w:pPr>
    </w:p>
    <w:p w14:paraId="3E2A88E8" w14:textId="77777777" w:rsidR="00B07232" w:rsidRDefault="00B07232" w:rsidP="00DD0D4B">
      <w:pPr>
        <w:jc w:val="right"/>
        <w:rPr>
          <w:rFonts w:ascii="Arial" w:hAnsi="Arial" w:cs="Arial"/>
          <w:color w:val="58595B"/>
          <w:sz w:val="32"/>
          <w:szCs w:val="32"/>
        </w:rPr>
      </w:pPr>
    </w:p>
    <w:p w14:paraId="00D30DC4" w14:textId="77777777" w:rsidR="00B07232" w:rsidRDefault="00B07232" w:rsidP="00DD0D4B">
      <w:pPr>
        <w:jc w:val="right"/>
        <w:rPr>
          <w:rFonts w:ascii="Arial" w:hAnsi="Arial" w:cs="Arial"/>
          <w:color w:val="58595B"/>
          <w:sz w:val="32"/>
          <w:szCs w:val="32"/>
        </w:rPr>
      </w:pPr>
    </w:p>
    <w:p w14:paraId="3BC3D7BE" w14:textId="678D9791" w:rsidR="00B07232" w:rsidRDefault="009B5C82" w:rsidP="009B5C82">
      <w:pPr>
        <w:tabs>
          <w:tab w:val="left" w:pos="1800"/>
        </w:tabs>
        <w:rPr>
          <w:rFonts w:ascii="Arial" w:hAnsi="Arial" w:cs="Arial"/>
          <w:color w:val="58595B"/>
          <w:sz w:val="32"/>
          <w:szCs w:val="32"/>
        </w:rPr>
      </w:pPr>
      <w:r>
        <w:rPr>
          <w:rFonts w:ascii="Arial" w:hAnsi="Arial" w:cs="Arial"/>
          <w:color w:val="58595B"/>
          <w:sz w:val="32"/>
          <w:szCs w:val="32"/>
        </w:rPr>
        <w:tab/>
      </w:r>
    </w:p>
    <w:p w14:paraId="63386F10" w14:textId="465EF571" w:rsidR="00B07232" w:rsidRDefault="00B07232" w:rsidP="00DD0D4B">
      <w:pPr>
        <w:jc w:val="right"/>
        <w:rPr>
          <w:rFonts w:ascii="Arial" w:hAnsi="Arial" w:cs="Arial"/>
          <w:color w:val="58595B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9"/>
        <w:tblW w:w="10881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ook w:val="04A0" w:firstRow="1" w:lastRow="0" w:firstColumn="1" w:lastColumn="0" w:noHBand="0" w:noVBand="1"/>
      </w:tblPr>
      <w:tblGrid>
        <w:gridCol w:w="2518"/>
        <w:gridCol w:w="8363"/>
      </w:tblGrid>
      <w:tr w:rsidR="009915D1" w:rsidRPr="00B577D8" w14:paraId="46F71D6A" w14:textId="77777777" w:rsidTr="009915D1">
        <w:tc>
          <w:tcPr>
            <w:tcW w:w="10881" w:type="dxa"/>
            <w:gridSpan w:val="2"/>
            <w:shd w:val="clear" w:color="auto" w:fill="D9D9D9" w:themeFill="background1" w:themeFillShade="D9"/>
          </w:tcPr>
          <w:p w14:paraId="28F9757D" w14:textId="77777777" w:rsidR="009915D1" w:rsidRPr="00B577D8" w:rsidRDefault="009915D1" w:rsidP="009915D1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8"/>
                <w:szCs w:val="28"/>
              </w:rPr>
            </w:pPr>
            <w:r w:rsidRPr="00B577D8">
              <w:rPr>
                <w:rFonts w:ascii="Arial" w:hAnsi="Arial" w:cs="Arial"/>
                <w:b/>
                <w:bCs/>
                <w:color w:val="58595B"/>
                <w:sz w:val="28"/>
                <w:szCs w:val="28"/>
              </w:rPr>
              <w:lastRenderedPageBreak/>
              <w:t>PERSONAL DETAILS</w:t>
            </w:r>
          </w:p>
          <w:p w14:paraId="051D0FE3" w14:textId="77777777" w:rsidR="009915D1" w:rsidRPr="00B577D8" w:rsidRDefault="009915D1" w:rsidP="009915D1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</w:tc>
      </w:tr>
      <w:tr w:rsidR="009915D1" w:rsidRPr="00B577D8" w14:paraId="6FE05DC5" w14:textId="77777777" w:rsidTr="009915D1">
        <w:trPr>
          <w:trHeight w:val="397"/>
        </w:trPr>
        <w:tc>
          <w:tcPr>
            <w:tcW w:w="2518" w:type="dxa"/>
            <w:vAlign w:val="center"/>
          </w:tcPr>
          <w:p w14:paraId="11305892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  <w:t>Title</w:t>
            </w:r>
          </w:p>
        </w:tc>
        <w:tc>
          <w:tcPr>
            <w:tcW w:w="8363" w:type="dxa"/>
            <w:vAlign w:val="center"/>
          </w:tcPr>
          <w:p w14:paraId="06C287CC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</w:tc>
      </w:tr>
      <w:tr w:rsidR="009915D1" w:rsidRPr="00B577D8" w14:paraId="7CA2E1F4" w14:textId="77777777" w:rsidTr="009915D1">
        <w:trPr>
          <w:trHeight w:val="397"/>
        </w:trPr>
        <w:tc>
          <w:tcPr>
            <w:tcW w:w="2518" w:type="dxa"/>
            <w:vAlign w:val="center"/>
          </w:tcPr>
          <w:p w14:paraId="0D7A4568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Surname/Family Name</w:t>
            </w:r>
          </w:p>
        </w:tc>
        <w:tc>
          <w:tcPr>
            <w:tcW w:w="8363" w:type="dxa"/>
            <w:vAlign w:val="center"/>
          </w:tcPr>
          <w:p w14:paraId="29E46BBE" w14:textId="77777777" w:rsidR="009915D1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6C55D8E" w14:textId="649E59B5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2B0EE5E2" w14:textId="77777777" w:rsidTr="009915D1">
        <w:trPr>
          <w:trHeight w:val="397"/>
        </w:trPr>
        <w:tc>
          <w:tcPr>
            <w:tcW w:w="2518" w:type="dxa"/>
            <w:vAlign w:val="center"/>
          </w:tcPr>
          <w:p w14:paraId="0FC357E3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First Name</w:t>
            </w:r>
          </w:p>
        </w:tc>
        <w:tc>
          <w:tcPr>
            <w:tcW w:w="8363" w:type="dxa"/>
            <w:vAlign w:val="center"/>
          </w:tcPr>
          <w:p w14:paraId="540F57E3" w14:textId="77777777" w:rsidR="009915D1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BAB70AF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36968BEB" w14:textId="77777777" w:rsidTr="009915D1">
        <w:trPr>
          <w:trHeight w:val="397"/>
        </w:trPr>
        <w:tc>
          <w:tcPr>
            <w:tcW w:w="2518" w:type="dxa"/>
            <w:vAlign w:val="center"/>
          </w:tcPr>
          <w:p w14:paraId="7595CFC3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Middle Name(s)</w:t>
            </w:r>
          </w:p>
        </w:tc>
        <w:tc>
          <w:tcPr>
            <w:tcW w:w="8363" w:type="dxa"/>
            <w:vAlign w:val="center"/>
          </w:tcPr>
          <w:p w14:paraId="0F5062AE" w14:textId="77777777" w:rsidR="009915D1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9E663FC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5FD837D3" w14:textId="77777777" w:rsidTr="009915D1">
        <w:trPr>
          <w:trHeight w:val="794"/>
        </w:trPr>
        <w:tc>
          <w:tcPr>
            <w:tcW w:w="2518" w:type="dxa"/>
            <w:vAlign w:val="center"/>
          </w:tcPr>
          <w:p w14:paraId="48829A40" w14:textId="77777777" w:rsidR="009915D1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 xml:space="preserve">Name in which you are registered with a professional body </w:t>
            </w:r>
          </w:p>
          <w:p w14:paraId="556467F5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(if applicable)</w:t>
            </w:r>
          </w:p>
        </w:tc>
        <w:tc>
          <w:tcPr>
            <w:tcW w:w="8363" w:type="dxa"/>
            <w:vAlign w:val="center"/>
          </w:tcPr>
          <w:p w14:paraId="07F512A0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7CD3B4D0" w14:textId="77777777" w:rsidTr="009915D1">
        <w:tc>
          <w:tcPr>
            <w:tcW w:w="2518" w:type="dxa"/>
            <w:vAlign w:val="center"/>
          </w:tcPr>
          <w:p w14:paraId="04E2803C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Current Address (incl. postcode)</w:t>
            </w:r>
          </w:p>
          <w:p w14:paraId="005E2477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36A99238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25B2F89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F3B5DAF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385BDEB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44DB3FCC" w14:textId="77777777" w:rsidTr="009915D1">
        <w:trPr>
          <w:trHeight w:val="397"/>
        </w:trPr>
        <w:tc>
          <w:tcPr>
            <w:tcW w:w="2518" w:type="dxa"/>
            <w:vAlign w:val="center"/>
          </w:tcPr>
          <w:p w14:paraId="5D79401D" w14:textId="77777777" w:rsidR="009915D1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Home Tel</w:t>
            </w:r>
            <w:r>
              <w:rPr>
                <w:rFonts w:ascii="Arial" w:hAnsi="Arial" w:cs="Arial"/>
                <w:b/>
                <w:color w:val="58595B"/>
                <w:sz w:val="22"/>
                <w:szCs w:val="22"/>
              </w:rPr>
              <w:t>ephone</w:t>
            </w:r>
          </w:p>
          <w:p w14:paraId="60CC8499" w14:textId="4C185B74" w:rsidR="0057569A" w:rsidRPr="00B577D8" w:rsidRDefault="0057569A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107D74C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1945BB24" w14:textId="77777777" w:rsidTr="009915D1">
        <w:trPr>
          <w:trHeight w:val="397"/>
        </w:trPr>
        <w:tc>
          <w:tcPr>
            <w:tcW w:w="2518" w:type="dxa"/>
            <w:vAlign w:val="center"/>
          </w:tcPr>
          <w:p w14:paraId="64E304EC" w14:textId="77777777" w:rsidR="009915D1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Mobile Tel</w:t>
            </w:r>
            <w:r>
              <w:rPr>
                <w:rFonts w:ascii="Arial" w:hAnsi="Arial" w:cs="Arial"/>
                <w:b/>
                <w:color w:val="58595B"/>
                <w:sz w:val="22"/>
                <w:szCs w:val="22"/>
              </w:rPr>
              <w:t>ephone</w:t>
            </w:r>
          </w:p>
          <w:p w14:paraId="2A2B5000" w14:textId="401E48FE" w:rsidR="0057569A" w:rsidRPr="00B577D8" w:rsidRDefault="0057569A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AA8D023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073028AA" w14:textId="77777777" w:rsidTr="009915D1">
        <w:trPr>
          <w:trHeight w:val="397"/>
        </w:trPr>
        <w:tc>
          <w:tcPr>
            <w:tcW w:w="2518" w:type="dxa"/>
            <w:vAlign w:val="center"/>
          </w:tcPr>
          <w:p w14:paraId="575A4E23" w14:textId="77777777" w:rsidR="0057569A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Email Address</w:t>
            </w:r>
          </w:p>
          <w:p w14:paraId="23290130" w14:textId="61AA2500" w:rsidR="0057569A" w:rsidRPr="00B577D8" w:rsidRDefault="0057569A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71F4F3F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3274046B" w14:textId="77777777" w:rsidTr="009915D1">
        <w:trPr>
          <w:trHeight w:val="397"/>
        </w:trPr>
        <w:tc>
          <w:tcPr>
            <w:tcW w:w="2518" w:type="dxa"/>
            <w:vAlign w:val="center"/>
          </w:tcPr>
          <w:p w14:paraId="05117016" w14:textId="77777777" w:rsidR="009915D1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UK National Insurance Number</w:t>
            </w:r>
          </w:p>
          <w:p w14:paraId="5D94B023" w14:textId="51AD6BE7" w:rsidR="0057569A" w:rsidRPr="00B577D8" w:rsidRDefault="0057569A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C361944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64BE07E9" w14:textId="77777777" w:rsidTr="009915D1">
        <w:trPr>
          <w:trHeight w:val="1191"/>
        </w:trPr>
        <w:tc>
          <w:tcPr>
            <w:tcW w:w="2518" w:type="dxa"/>
            <w:vAlign w:val="center"/>
          </w:tcPr>
          <w:p w14:paraId="27DA57FC" w14:textId="63905CFE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 xml:space="preserve">If you have a disability, do you require any reasonable adjustments to be made during the recruitment process?  If so, </w:t>
            </w:r>
            <w:r w:rsidR="00897E4D">
              <w:rPr>
                <w:rFonts w:ascii="Arial" w:hAnsi="Arial" w:cs="Arial"/>
                <w:b/>
                <w:color w:val="58595B"/>
                <w:sz w:val="22"/>
                <w:szCs w:val="22"/>
              </w:rPr>
              <w:t xml:space="preserve">please provide </w:t>
            </w: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>details.</w:t>
            </w:r>
          </w:p>
        </w:tc>
        <w:tc>
          <w:tcPr>
            <w:tcW w:w="8363" w:type="dxa"/>
            <w:vAlign w:val="center"/>
          </w:tcPr>
          <w:p w14:paraId="7E6E3396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9915D1" w:rsidRPr="00B577D8" w14:paraId="6B3728AF" w14:textId="77777777" w:rsidTr="009915D1">
        <w:trPr>
          <w:trHeight w:val="794"/>
        </w:trPr>
        <w:tc>
          <w:tcPr>
            <w:tcW w:w="2518" w:type="dxa"/>
            <w:vAlign w:val="center"/>
          </w:tcPr>
          <w:p w14:paraId="694270C0" w14:textId="3DAF46FF" w:rsidR="009915D1" w:rsidRPr="00B577D8" w:rsidRDefault="009915D1" w:rsidP="009915D1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  <w:t xml:space="preserve">Please specify </w:t>
            </w:r>
            <w:r w:rsidRPr="00B577D8"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  <w:t xml:space="preserve">any dates you are not available for interview? </w:t>
            </w:r>
          </w:p>
        </w:tc>
        <w:tc>
          <w:tcPr>
            <w:tcW w:w="8363" w:type="dxa"/>
            <w:vAlign w:val="center"/>
          </w:tcPr>
          <w:p w14:paraId="34EC604D" w14:textId="77777777" w:rsidR="009915D1" w:rsidRPr="00B577D8" w:rsidRDefault="009915D1" w:rsidP="009915D1">
            <w:pPr>
              <w:pStyle w:val="NormalWeb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</w:tbl>
    <w:p w14:paraId="3E6A9D88" w14:textId="053BC5AF" w:rsidR="009A2826" w:rsidRPr="00897E4D" w:rsidRDefault="009915D1" w:rsidP="00897E4D">
      <w:pPr>
        <w:rPr>
          <w:rFonts w:ascii="Arial" w:hAnsi="Arial" w:cs="Arial"/>
          <w:color w:val="58595B"/>
          <w:sz w:val="32"/>
          <w:szCs w:val="32"/>
        </w:rPr>
      </w:pPr>
      <w:r>
        <w:rPr>
          <w:rFonts w:ascii="Arial" w:hAnsi="Arial" w:cs="Arial"/>
          <w:color w:val="58595B"/>
          <w:sz w:val="32"/>
          <w:szCs w:val="32"/>
        </w:rPr>
        <w:br w:type="page"/>
      </w:r>
    </w:p>
    <w:tbl>
      <w:tblPr>
        <w:tblStyle w:val="TableGrid"/>
        <w:tblW w:w="10881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38"/>
        <w:gridCol w:w="1105"/>
        <w:gridCol w:w="2013"/>
        <w:gridCol w:w="1701"/>
        <w:gridCol w:w="709"/>
        <w:gridCol w:w="1672"/>
      </w:tblGrid>
      <w:tr w:rsidR="004059F0" w:rsidRPr="00B577D8" w14:paraId="6A87F9CA" w14:textId="77777777" w:rsidTr="003B782A">
        <w:tc>
          <w:tcPr>
            <w:tcW w:w="10881" w:type="dxa"/>
            <w:gridSpan w:val="7"/>
            <w:shd w:val="clear" w:color="auto" w:fill="D9D9D9" w:themeFill="background1" w:themeFillShade="D9"/>
          </w:tcPr>
          <w:p w14:paraId="5CFBEF3C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4815A7F0" w14:textId="77777777" w:rsidR="004059F0" w:rsidRPr="003B782A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 w:rsidRPr="003B782A">
              <w:rPr>
                <w:rFonts w:ascii="Arial" w:hAnsi="Arial" w:cs="Arial"/>
                <w:b/>
                <w:color w:val="58595B"/>
                <w:sz w:val="28"/>
                <w:szCs w:val="28"/>
              </w:rPr>
              <w:t>QUALIFICATIONS AND TRAINING</w:t>
            </w:r>
          </w:p>
          <w:p w14:paraId="01D8858C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22BC2A94" w14:textId="77777777" w:rsidTr="00897E4D">
        <w:trPr>
          <w:trHeight w:val="397"/>
        </w:trPr>
        <w:tc>
          <w:tcPr>
            <w:tcW w:w="3681" w:type="dxa"/>
            <w:gridSpan w:val="2"/>
            <w:vAlign w:val="center"/>
          </w:tcPr>
          <w:p w14:paraId="7D86A17C" w14:textId="77777777" w:rsidR="004059F0" w:rsidRPr="003B782A" w:rsidRDefault="004059F0" w:rsidP="00897E4D">
            <w:pPr>
              <w:pStyle w:val="NormalWeb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Subject/Qualification</w:t>
            </w:r>
          </w:p>
        </w:tc>
        <w:tc>
          <w:tcPr>
            <w:tcW w:w="3118" w:type="dxa"/>
            <w:gridSpan w:val="2"/>
            <w:vAlign w:val="center"/>
          </w:tcPr>
          <w:p w14:paraId="30EE007E" w14:textId="77777777" w:rsidR="004059F0" w:rsidRPr="003B782A" w:rsidRDefault="004059F0" w:rsidP="00897E4D">
            <w:pPr>
              <w:pStyle w:val="NormalWeb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Place of Study</w:t>
            </w:r>
          </w:p>
        </w:tc>
        <w:tc>
          <w:tcPr>
            <w:tcW w:w="2410" w:type="dxa"/>
            <w:gridSpan w:val="2"/>
            <w:vAlign w:val="center"/>
          </w:tcPr>
          <w:p w14:paraId="3595B1B9" w14:textId="77777777" w:rsidR="004059F0" w:rsidRPr="003B782A" w:rsidRDefault="004059F0" w:rsidP="00897E4D">
            <w:pPr>
              <w:pStyle w:val="NoSpacing"/>
              <w:jc w:val="center"/>
              <w:rPr>
                <w:rFonts w:ascii="Arial" w:hAnsi="Arial" w:cs="Arial"/>
                <w:b/>
                <w:color w:val="58595B"/>
              </w:rPr>
            </w:pPr>
            <w:r w:rsidRPr="003B782A">
              <w:rPr>
                <w:rFonts w:ascii="Arial" w:hAnsi="Arial" w:cs="Arial"/>
                <w:b/>
                <w:color w:val="58595B"/>
              </w:rPr>
              <w:t>Grade/Result</w:t>
            </w:r>
          </w:p>
        </w:tc>
        <w:tc>
          <w:tcPr>
            <w:tcW w:w="1672" w:type="dxa"/>
            <w:vAlign w:val="center"/>
          </w:tcPr>
          <w:p w14:paraId="4ACFD8C7" w14:textId="49878900" w:rsidR="004059F0" w:rsidRPr="003B782A" w:rsidRDefault="00897E4D" w:rsidP="00897E4D">
            <w:pPr>
              <w:pStyle w:val="NormalWeb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8595B"/>
                <w:sz w:val="22"/>
                <w:szCs w:val="22"/>
              </w:rPr>
              <w:t>Year</w:t>
            </w:r>
          </w:p>
        </w:tc>
      </w:tr>
      <w:tr w:rsidR="004059F0" w:rsidRPr="00B577D8" w14:paraId="79E55B98" w14:textId="77777777" w:rsidTr="00897E4D">
        <w:tc>
          <w:tcPr>
            <w:tcW w:w="3681" w:type="dxa"/>
            <w:gridSpan w:val="2"/>
          </w:tcPr>
          <w:p w14:paraId="27BA32E7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D3F982B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BBD71B3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DBFD631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388DA83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4339CB9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B102378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52DB09F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4DDB1AF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7F64BF5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ECCD77C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37395F3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44C6651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1FDFF80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83FB5AE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F29A86E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C2F6419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11FC849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B534AA6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56389A4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6A4090F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DFC4BED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52F9CE3D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469DFD6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CBD013C" w14:textId="77777777" w:rsidR="004059F0" w:rsidRPr="00B577D8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4059F0" w:rsidRPr="00B577D8" w14:paraId="72CCEE9C" w14:textId="77777777" w:rsidTr="003B782A">
        <w:tc>
          <w:tcPr>
            <w:tcW w:w="10881" w:type="dxa"/>
            <w:gridSpan w:val="7"/>
            <w:shd w:val="clear" w:color="auto" w:fill="D9D9D9" w:themeFill="background1" w:themeFillShade="D9"/>
          </w:tcPr>
          <w:p w14:paraId="6EF7DFB6" w14:textId="77777777" w:rsidR="004059F0" w:rsidRPr="003B782A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</w:p>
          <w:p w14:paraId="364E2EF2" w14:textId="77777777" w:rsidR="004059F0" w:rsidRPr="003B782A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 w:rsidRPr="003B782A">
              <w:rPr>
                <w:rFonts w:ascii="Arial" w:hAnsi="Arial" w:cs="Arial"/>
                <w:b/>
                <w:color w:val="58595B"/>
                <w:sz w:val="28"/>
                <w:szCs w:val="28"/>
              </w:rPr>
              <w:t>TRAINING COURSES ATTENDED</w:t>
            </w:r>
          </w:p>
          <w:p w14:paraId="706BCE0E" w14:textId="77777777" w:rsidR="004059F0" w:rsidRPr="00B577D8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B577D8">
              <w:rPr>
                <w:rFonts w:ascii="Arial" w:hAnsi="Arial" w:cs="Arial"/>
                <w:b/>
                <w:color w:val="58595B"/>
                <w:sz w:val="22"/>
                <w:szCs w:val="22"/>
              </w:rPr>
              <w:t xml:space="preserve"> </w:t>
            </w:r>
          </w:p>
        </w:tc>
      </w:tr>
      <w:tr w:rsidR="004059F0" w:rsidRPr="00B577D8" w14:paraId="1811794C" w14:textId="77777777" w:rsidTr="00897E4D">
        <w:trPr>
          <w:trHeight w:val="397"/>
        </w:trPr>
        <w:tc>
          <w:tcPr>
            <w:tcW w:w="3681" w:type="dxa"/>
            <w:gridSpan w:val="2"/>
            <w:vAlign w:val="center"/>
          </w:tcPr>
          <w:p w14:paraId="3AEADCDE" w14:textId="77777777" w:rsidR="004059F0" w:rsidRPr="003B782A" w:rsidRDefault="004059F0" w:rsidP="00897E4D">
            <w:pPr>
              <w:pStyle w:val="NormalWeb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Course Title</w:t>
            </w:r>
          </w:p>
        </w:tc>
        <w:tc>
          <w:tcPr>
            <w:tcW w:w="3118" w:type="dxa"/>
            <w:gridSpan w:val="2"/>
            <w:vAlign w:val="center"/>
          </w:tcPr>
          <w:p w14:paraId="5F2816C6" w14:textId="77777777" w:rsidR="004059F0" w:rsidRPr="003B782A" w:rsidRDefault="004059F0" w:rsidP="00897E4D">
            <w:pPr>
              <w:pStyle w:val="NormalWeb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Training Provider</w:t>
            </w:r>
          </w:p>
        </w:tc>
        <w:tc>
          <w:tcPr>
            <w:tcW w:w="2410" w:type="dxa"/>
            <w:gridSpan w:val="2"/>
            <w:vAlign w:val="center"/>
          </w:tcPr>
          <w:p w14:paraId="1FFE99E0" w14:textId="77777777" w:rsidR="004059F0" w:rsidRPr="003B782A" w:rsidRDefault="004059F0" w:rsidP="00897E4D">
            <w:pPr>
              <w:pStyle w:val="NormalWeb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Duration</w:t>
            </w:r>
          </w:p>
        </w:tc>
        <w:tc>
          <w:tcPr>
            <w:tcW w:w="1672" w:type="dxa"/>
            <w:vAlign w:val="center"/>
          </w:tcPr>
          <w:p w14:paraId="0561E817" w14:textId="6FD5C162" w:rsidR="004059F0" w:rsidRPr="003B782A" w:rsidRDefault="00897E4D" w:rsidP="00897E4D">
            <w:pPr>
              <w:pStyle w:val="NormalWeb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8595B"/>
                <w:sz w:val="22"/>
                <w:szCs w:val="22"/>
              </w:rPr>
              <w:t>Date</w:t>
            </w:r>
          </w:p>
        </w:tc>
      </w:tr>
      <w:tr w:rsidR="004059F0" w:rsidRPr="00B577D8" w14:paraId="3ABD53D9" w14:textId="77777777" w:rsidTr="00897E4D">
        <w:trPr>
          <w:trHeight w:val="5756"/>
        </w:trPr>
        <w:tc>
          <w:tcPr>
            <w:tcW w:w="3681" w:type="dxa"/>
            <w:gridSpan w:val="2"/>
          </w:tcPr>
          <w:p w14:paraId="71672243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C9A5363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77DB7E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D0623C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F97DFA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06C4A16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562F2D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00B6C43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14522B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45211F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B88D747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85A0151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FF14163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5665F4F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3634CB7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382DB5A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E25E17D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E48516D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7689458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20FD454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45164A0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18DF3E4" w14:textId="77777777" w:rsidR="00BE3610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BB77364" w14:textId="77777777" w:rsidR="00BE3610" w:rsidRPr="00B577D8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549C3996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7D2B0CC" w14:textId="77777777" w:rsidR="00BE3610" w:rsidRPr="00B577D8" w:rsidRDefault="00BE361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8D56A7B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E62F1EF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4E8445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D921093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792AADF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0B21430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4059F0" w:rsidRPr="00B577D8" w14:paraId="15D0601D" w14:textId="77777777" w:rsidTr="003B782A">
        <w:tc>
          <w:tcPr>
            <w:tcW w:w="10881" w:type="dxa"/>
            <w:gridSpan w:val="7"/>
            <w:shd w:val="clear" w:color="auto" w:fill="D9D9D9" w:themeFill="background1" w:themeFillShade="D9"/>
          </w:tcPr>
          <w:p w14:paraId="578BC97A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28BD407D" w14:textId="77777777" w:rsidR="004059F0" w:rsidRPr="003B782A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 w:rsidRPr="003B782A">
              <w:rPr>
                <w:rFonts w:ascii="Arial" w:hAnsi="Arial" w:cs="Arial"/>
                <w:b/>
                <w:color w:val="58595B"/>
                <w:sz w:val="28"/>
                <w:szCs w:val="28"/>
              </w:rPr>
              <w:t>PROFESSIONAL QUALIFICATIONS</w:t>
            </w:r>
          </w:p>
          <w:p w14:paraId="7F5FB5DA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757BD10A" w14:textId="77777777" w:rsidTr="00887C3B">
        <w:trPr>
          <w:trHeight w:val="5932"/>
        </w:trPr>
        <w:tc>
          <w:tcPr>
            <w:tcW w:w="10881" w:type="dxa"/>
            <w:gridSpan w:val="7"/>
          </w:tcPr>
          <w:p w14:paraId="7603EC02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8595B"/>
                <w:sz w:val="22"/>
                <w:szCs w:val="22"/>
              </w:rPr>
            </w:pPr>
          </w:p>
          <w:p w14:paraId="09641262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5F21EF66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3EA05E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3F24830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70C83346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4B63FC77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55D93AC5" w14:textId="77777777" w:rsidR="004059F0" w:rsidRPr="00B577D8" w:rsidRDefault="004059F0" w:rsidP="006F62F6">
            <w:pPr>
              <w:pStyle w:val="NormalWeb"/>
              <w:tabs>
                <w:tab w:val="left" w:pos="34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09B073BB" w14:textId="77777777" w:rsidR="004059F0" w:rsidRPr="00B577D8" w:rsidRDefault="004059F0" w:rsidP="006F62F6">
            <w:pPr>
              <w:pStyle w:val="NormalWeb"/>
              <w:tabs>
                <w:tab w:val="left" w:pos="34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51549071" w14:textId="77777777" w:rsidR="004059F0" w:rsidRPr="00B577D8" w:rsidRDefault="004059F0" w:rsidP="006F62F6">
            <w:pPr>
              <w:pStyle w:val="NormalWeb"/>
              <w:tabs>
                <w:tab w:val="left" w:pos="34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4363224" w14:textId="77777777" w:rsidR="004059F0" w:rsidRPr="00B577D8" w:rsidRDefault="004059F0" w:rsidP="006F62F6">
            <w:pPr>
              <w:pStyle w:val="NormalWeb"/>
              <w:tabs>
                <w:tab w:val="left" w:pos="34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1E2E68EB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4059F0" w:rsidRPr="00B577D8" w14:paraId="4C601474" w14:textId="77777777" w:rsidTr="003B782A">
        <w:tc>
          <w:tcPr>
            <w:tcW w:w="10881" w:type="dxa"/>
            <w:gridSpan w:val="7"/>
            <w:shd w:val="clear" w:color="auto" w:fill="D9D9D9" w:themeFill="background1" w:themeFillShade="D9"/>
          </w:tcPr>
          <w:p w14:paraId="2A0F6C63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2CBDE044" w14:textId="77777777" w:rsidR="004059F0" w:rsidRPr="003B782A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 w:rsidRPr="003B782A">
              <w:rPr>
                <w:rFonts w:ascii="Arial" w:hAnsi="Arial" w:cs="Arial"/>
                <w:b/>
                <w:color w:val="58595B"/>
                <w:sz w:val="28"/>
                <w:szCs w:val="28"/>
              </w:rPr>
              <w:t>MEMBERSHIP OF PROFESSIONAL BODIES</w:t>
            </w:r>
          </w:p>
          <w:p w14:paraId="0B51636D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5EDB1125" w14:textId="77777777" w:rsidTr="003B782A">
        <w:tc>
          <w:tcPr>
            <w:tcW w:w="10881" w:type="dxa"/>
            <w:gridSpan w:val="7"/>
          </w:tcPr>
          <w:p w14:paraId="1CFD8766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4540250D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Professional Body:</w:t>
            </w:r>
          </w:p>
          <w:p w14:paraId="48DA4B20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7980D793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242D9C0A" w14:textId="77777777" w:rsidTr="003B782A">
        <w:tc>
          <w:tcPr>
            <w:tcW w:w="10881" w:type="dxa"/>
            <w:gridSpan w:val="7"/>
          </w:tcPr>
          <w:p w14:paraId="152DA444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130386CB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Membership No:</w:t>
            </w:r>
          </w:p>
          <w:p w14:paraId="0956D52B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633C87AB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396133EE" w14:textId="77777777" w:rsidTr="003B782A">
        <w:tc>
          <w:tcPr>
            <w:tcW w:w="10881" w:type="dxa"/>
            <w:gridSpan w:val="7"/>
          </w:tcPr>
          <w:p w14:paraId="04C7FB36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06FCF65A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Expiry/Renewal Date:</w:t>
            </w:r>
          </w:p>
          <w:p w14:paraId="318382DC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1D3FF330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743CC29F" w14:textId="77777777" w:rsidTr="003B782A">
        <w:tc>
          <w:tcPr>
            <w:tcW w:w="10881" w:type="dxa"/>
            <w:gridSpan w:val="7"/>
          </w:tcPr>
          <w:p w14:paraId="611213D7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0D900BE8" w14:textId="77777777" w:rsidR="003B782A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Are you currently the subject of a fitness to practise investigation or proceedings by a licensing or regulatory body in the UK or any other country?</w:t>
            </w:r>
          </w:p>
          <w:p w14:paraId="6A256CDD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38CE5338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5E5B6BA0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38D78481" w14:textId="77777777" w:rsidTr="003B782A">
        <w:tc>
          <w:tcPr>
            <w:tcW w:w="10881" w:type="dxa"/>
            <w:gridSpan w:val="7"/>
          </w:tcPr>
          <w:p w14:paraId="5A03445F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4A62DF08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Have you been removed from the register or have conditions been made on your registration by a fitness to practise committee or the licensing or regulatory body in the UK or any other country?</w:t>
            </w:r>
          </w:p>
          <w:p w14:paraId="4E130CAC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4BDA095C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06A5F753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280DEA05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640A8D51" w14:textId="77777777" w:rsidTr="003B782A">
        <w:tc>
          <w:tcPr>
            <w:tcW w:w="10881" w:type="dxa"/>
            <w:gridSpan w:val="7"/>
            <w:shd w:val="clear" w:color="auto" w:fill="D9D9D9" w:themeFill="background1" w:themeFillShade="D9"/>
          </w:tcPr>
          <w:p w14:paraId="7462FB90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1459B73B" w14:textId="77777777" w:rsidR="004059F0" w:rsidRPr="003B782A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 w:rsidRPr="003B782A">
              <w:rPr>
                <w:rFonts w:ascii="Arial" w:hAnsi="Arial" w:cs="Arial"/>
                <w:b/>
                <w:color w:val="58595B"/>
                <w:sz w:val="28"/>
                <w:szCs w:val="28"/>
              </w:rPr>
              <w:t>EMPLOYMENT HISTORY</w:t>
            </w:r>
          </w:p>
          <w:p w14:paraId="50D705E9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</w:tc>
      </w:tr>
      <w:tr w:rsidR="004059F0" w:rsidRPr="00B577D8" w14:paraId="4A2189B6" w14:textId="77777777" w:rsidTr="003B782A">
        <w:trPr>
          <w:trHeight w:val="397"/>
        </w:trPr>
        <w:tc>
          <w:tcPr>
            <w:tcW w:w="10881" w:type="dxa"/>
            <w:gridSpan w:val="7"/>
            <w:vAlign w:val="center"/>
          </w:tcPr>
          <w:p w14:paraId="03DC35D2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32096127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Current Employment</w:t>
            </w:r>
            <w:r w:rsidR="003B782A"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:</w:t>
            </w:r>
          </w:p>
          <w:p w14:paraId="2CE0E0EC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63618F72" w14:textId="77777777" w:rsidTr="003B782A">
        <w:trPr>
          <w:trHeight w:val="397"/>
        </w:trPr>
        <w:tc>
          <w:tcPr>
            <w:tcW w:w="10881" w:type="dxa"/>
            <w:gridSpan w:val="7"/>
            <w:vAlign w:val="center"/>
          </w:tcPr>
          <w:p w14:paraId="03ACEC01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1BE69086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Job Title:</w:t>
            </w:r>
          </w:p>
          <w:p w14:paraId="774313F5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784432CE" w14:textId="77777777" w:rsidTr="00897E4D">
        <w:tc>
          <w:tcPr>
            <w:tcW w:w="6799" w:type="dxa"/>
            <w:gridSpan w:val="4"/>
            <w:vMerge w:val="restart"/>
          </w:tcPr>
          <w:p w14:paraId="30C8E28E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25A828C5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Name and Address of Employer:</w:t>
            </w:r>
          </w:p>
        </w:tc>
        <w:tc>
          <w:tcPr>
            <w:tcW w:w="4082" w:type="dxa"/>
            <w:gridSpan w:val="3"/>
          </w:tcPr>
          <w:p w14:paraId="3F30D679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4FA0AFAE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Start Date:</w:t>
            </w:r>
          </w:p>
          <w:p w14:paraId="62808A3D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69C3E89D" w14:textId="77777777" w:rsidTr="00897E4D">
        <w:tc>
          <w:tcPr>
            <w:tcW w:w="6799" w:type="dxa"/>
            <w:gridSpan w:val="4"/>
            <w:vMerge/>
          </w:tcPr>
          <w:p w14:paraId="6B5DF135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4082" w:type="dxa"/>
            <w:gridSpan w:val="3"/>
          </w:tcPr>
          <w:p w14:paraId="0DFB7F82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04575E72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Reason for Leaving:</w:t>
            </w:r>
          </w:p>
          <w:p w14:paraId="26CEE214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2DB9421A" w14:textId="77777777" w:rsidTr="00897E4D">
        <w:tc>
          <w:tcPr>
            <w:tcW w:w="6799" w:type="dxa"/>
            <w:gridSpan w:val="4"/>
            <w:vMerge/>
          </w:tcPr>
          <w:p w14:paraId="1BBFB697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4082" w:type="dxa"/>
            <w:gridSpan w:val="3"/>
          </w:tcPr>
          <w:p w14:paraId="24CC7362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527336BD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Notice Period:</w:t>
            </w:r>
          </w:p>
          <w:p w14:paraId="2907DD15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72B7F50C" w14:textId="77777777" w:rsidTr="00897E4D">
        <w:tc>
          <w:tcPr>
            <w:tcW w:w="6799" w:type="dxa"/>
            <w:gridSpan w:val="4"/>
            <w:vMerge/>
          </w:tcPr>
          <w:p w14:paraId="3729A042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4082" w:type="dxa"/>
            <w:gridSpan w:val="3"/>
          </w:tcPr>
          <w:p w14:paraId="52F5E263" w14:textId="77777777" w:rsidR="003B782A" w:rsidRP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3DFAC4B6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Salary:</w:t>
            </w:r>
          </w:p>
          <w:p w14:paraId="58593E4D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1C2F5085" w14:textId="77777777" w:rsidTr="00887C3B">
        <w:trPr>
          <w:trHeight w:val="8677"/>
        </w:trPr>
        <w:tc>
          <w:tcPr>
            <w:tcW w:w="10881" w:type="dxa"/>
            <w:gridSpan w:val="7"/>
          </w:tcPr>
          <w:p w14:paraId="1640CED7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4F4BBCC9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  <w:t>Brief Description of your Duties and Responsibilities</w:t>
            </w:r>
          </w:p>
          <w:p w14:paraId="27964B1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4BCB12D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489F5E88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24FA74BB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75CDDEF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00BAF5E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1F78CE8D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7898C811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18403F82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73D11BBD" w14:textId="77777777" w:rsidR="003B782A" w:rsidRPr="00B577D8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82226B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1134C48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0652F4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4D3EA19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40C88E1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69009785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56C1B0D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5FAB0F89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407FE146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04F2007E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53098EE1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0BB34EA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18E9D36C" w14:textId="77777777" w:rsidR="003B782A" w:rsidRPr="00B577D8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5D60849D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5ACC6595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6E61EA3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3D62CE5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73A8C823" w14:textId="77777777" w:rsidR="00887C3B" w:rsidRDefault="00887C3B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2D12ED10" w14:textId="77777777" w:rsidR="00887C3B" w:rsidRDefault="00887C3B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496754DC" w14:textId="77777777" w:rsidR="00887C3B" w:rsidRPr="00B577D8" w:rsidRDefault="00887C3B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</w:tc>
      </w:tr>
      <w:tr w:rsidR="004059F0" w:rsidRPr="00B577D8" w14:paraId="405FE411" w14:textId="77777777" w:rsidTr="003B782A">
        <w:tc>
          <w:tcPr>
            <w:tcW w:w="10881" w:type="dxa"/>
            <w:gridSpan w:val="7"/>
            <w:shd w:val="clear" w:color="auto" w:fill="D9D9D9" w:themeFill="background1" w:themeFillShade="D9"/>
          </w:tcPr>
          <w:p w14:paraId="5E30B490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0D8BE5A3" w14:textId="77777777" w:rsidR="004059F0" w:rsidRPr="003B782A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 w:rsidRPr="003B782A">
              <w:rPr>
                <w:rFonts w:ascii="Arial" w:hAnsi="Arial" w:cs="Arial"/>
                <w:b/>
                <w:color w:val="58595B"/>
                <w:sz w:val="28"/>
                <w:szCs w:val="28"/>
              </w:rPr>
              <w:t xml:space="preserve">PREVIOUS EMPLOYMENT HISTORY </w:t>
            </w:r>
          </w:p>
          <w:p w14:paraId="4AF55237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2AAE139D" w14:textId="77777777" w:rsidTr="00897E4D">
        <w:trPr>
          <w:trHeight w:val="794"/>
        </w:trPr>
        <w:tc>
          <w:tcPr>
            <w:tcW w:w="2943" w:type="dxa"/>
            <w:vAlign w:val="center"/>
          </w:tcPr>
          <w:p w14:paraId="39BD4315" w14:textId="77777777" w:rsidR="004059F0" w:rsidRPr="003B782A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Name and Address of Employer</w:t>
            </w:r>
          </w:p>
        </w:tc>
        <w:tc>
          <w:tcPr>
            <w:tcW w:w="1843" w:type="dxa"/>
            <w:gridSpan w:val="2"/>
            <w:vAlign w:val="center"/>
          </w:tcPr>
          <w:p w14:paraId="2CC34D7A" w14:textId="77777777" w:rsidR="004059F0" w:rsidRPr="003B782A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Dates (From/To)</w:t>
            </w:r>
          </w:p>
        </w:tc>
        <w:tc>
          <w:tcPr>
            <w:tcW w:w="3714" w:type="dxa"/>
            <w:gridSpan w:val="2"/>
            <w:vAlign w:val="center"/>
          </w:tcPr>
          <w:p w14:paraId="5B801AC9" w14:textId="5A883484" w:rsidR="004059F0" w:rsidRPr="003B782A" w:rsidRDefault="00897E4D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8595B"/>
                <w:sz w:val="22"/>
                <w:szCs w:val="22"/>
              </w:rPr>
              <w:t>Job Title</w:t>
            </w:r>
          </w:p>
        </w:tc>
        <w:tc>
          <w:tcPr>
            <w:tcW w:w="2381" w:type="dxa"/>
            <w:gridSpan w:val="2"/>
            <w:vAlign w:val="center"/>
          </w:tcPr>
          <w:p w14:paraId="5C906636" w14:textId="77777777" w:rsidR="004059F0" w:rsidRPr="003B782A" w:rsidRDefault="004059F0" w:rsidP="003B78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Reason for Leaving</w:t>
            </w:r>
          </w:p>
        </w:tc>
      </w:tr>
      <w:tr w:rsidR="004059F0" w:rsidRPr="00B577D8" w14:paraId="5F1DBB98" w14:textId="77777777" w:rsidTr="00897E4D">
        <w:tc>
          <w:tcPr>
            <w:tcW w:w="2943" w:type="dxa"/>
          </w:tcPr>
          <w:p w14:paraId="73333A62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F53C55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BC5E795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251FE39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E9281EF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58F94A1" w14:textId="77777777" w:rsidR="003B782A" w:rsidRPr="00B577D8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045A00E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A1A2270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7A7E527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F0EC111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4116FFC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C01E2F8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F6D4EC9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F745740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D44112F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754173B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00C267F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D2DBDEA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EDB8382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65119B2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053AB17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4D75AA3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4BCEB6B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EA0374B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37626C3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6BA040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93A07D7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24BA7E2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B746EB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CC7D4E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94019E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B2FA22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3714" w:type="dxa"/>
            <w:gridSpan w:val="2"/>
          </w:tcPr>
          <w:p w14:paraId="1D6C2163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14:paraId="5849926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9835A08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F21B71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B7A4440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C9922FF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9E038A5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9EA11F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3C12760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4104925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FD2DDEB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798532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9BB6773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57C5D8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4059F0" w:rsidRPr="00B577D8" w14:paraId="66FD687E" w14:textId="77777777" w:rsidTr="003B782A">
        <w:tc>
          <w:tcPr>
            <w:tcW w:w="10881" w:type="dxa"/>
            <w:gridSpan w:val="7"/>
          </w:tcPr>
          <w:p w14:paraId="12B29A1A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8CE8FCA" w14:textId="77777777" w:rsidR="004059F0" w:rsidRPr="003B782A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 w:val="22"/>
                <w:szCs w:val="22"/>
              </w:rPr>
              <w:t>If you have any gaps in your employment history, please state reasons for this below</w:t>
            </w:r>
          </w:p>
          <w:p w14:paraId="576F2900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E84BF10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5A2AF6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D2F5C5A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CF6DE68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5BF2368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0BE2EA4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B100599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0B38504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202C5E8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F6F102E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2CC5F59" w14:textId="77777777" w:rsidR="003B782A" w:rsidRPr="00B577D8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5729A5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898FB76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FF3CC9D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</w:tbl>
    <w:p w14:paraId="229E923A" w14:textId="77777777" w:rsidR="004059F0" w:rsidRPr="00B577D8" w:rsidRDefault="004059F0" w:rsidP="004059F0">
      <w:pPr>
        <w:pStyle w:val="NormalWeb"/>
        <w:spacing w:before="0" w:beforeAutospacing="0" w:after="0" w:afterAutospacing="0"/>
        <w:rPr>
          <w:rFonts w:ascii="Arial" w:hAnsi="Arial" w:cs="Arial"/>
          <w:color w:val="58595B"/>
          <w:sz w:val="22"/>
          <w:szCs w:val="22"/>
        </w:rPr>
      </w:pPr>
    </w:p>
    <w:tbl>
      <w:tblPr>
        <w:tblStyle w:val="TableGrid"/>
        <w:tblW w:w="10881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059F0" w:rsidRPr="00B577D8" w14:paraId="3155F9D4" w14:textId="77777777" w:rsidTr="00331C92">
        <w:tc>
          <w:tcPr>
            <w:tcW w:w="10740" w:type="dxa"/>
            <w:shd w:val="clear" w:color="auto" w:fill="D9D9D9" w:themeFill="background1" w:themeFillShade="D9"/>
          </w:tcPr>
          <w:p w14:paraId="385C767D" w14:textId="77777777" w:rsidR="004059F0" w:rsidRPr="003B782A" w:rsidRDefault="004059F0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</w:p>
          <w:p w14:paraId="4E3A74D2" w14:textId="439B58EB" w:rsidR="004059F0" w:rsidRPr="003B782A" w:rsidRDefault="003B782A" w:rsidP="003B782A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8595B"/>
                <w:sz w:val="28"/>
                <w:szCs w:val="28"/>
              </w:rPr>
              <w:t>ADDITIONAL INFORMA</w:t>
            </w:r>
            <w:r w:rsidR="00897E4D">
              <w:rPr>
                <w:rFonts w:ascii="Arial" w:hAnsi="Arial" w:cs="Arial"/>
                <w:b/>
                <w:color w:val="58595B"/>
                <w:sz w:val="28"/>
                <w:szCs w:val="28"/>
              </w:rPr>
              <w:t xml:space="preserve">TION IN SUPPORT OF YOUR </w:t>
            </w:r>
            <w:r w:rsidR="004059F0" w:rsidRPr="003A5E41">
              <w:rPr>
                <w:rFonts w:ascii="Arial" w:hAnsi="Arial" w:cs="Arial"/>
                <w:b/>
                <w:color w:val="58595B"/>
                <w:sz w:val="28"/>
                <w:szCs w:val="28"/>
              </w:rPr>
              <w:t>APPLICATION</w:t>
            </w:r>
            <w:r w:rsidR="004059F0" w:rsidRPr="003B782A">
              <w:rPr>
                <w:rFonts w:ascii="Arial" w:hAnsi="Arial" w:cs="Arial"/>
                <w:b/>
                <w:color w:val="58595B"/>
                <w:sz w:val="28"/>
                <w:szCs w:val="28"/>
              </w:rPr>
              <w:t xml:space="preserve"> </w:t>
            </w:r>
          </w:p>
          <w:p w14:paraId="33A08D35" w14:textId="77777777" w:rsidR="004059F0" w:rsidRPr="00B577D8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B577D8" w14:paraId="7F8760F0" w14:textId="77777777" w:rsidTr="00331C92">
        <w:tc>
          <w:tcPr>
            <w:tcW w:w="10740" w:type="dxa"/>
          </w:tcPr>
          <w:p w14:paraId="4A5E101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59CD0B3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BFF244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6200CBD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695910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2EA196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9DE60E9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3389D37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DF4274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A931ED6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912EE5A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64EE124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B1FF1E0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38F095F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1676A09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75BC419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67EAAFA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47225FE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A284DB3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739B05C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B2F7537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6B096DE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F98C552" w14:textId="77777777" w:rsidR="003B782A" w:rsidRPr="00B577D8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2D6D299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65A2282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AEA906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3B345BE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  <w:tr w:rsidR="004059F0" w:rsidRPr="00B577D8" w14:paraId="329F9072" w14:textId="77777777" w:rsidTr="00887C3B">
        <w:trPr>
          <w:trHeight w:val="5850"/>
        </w:trPr>
        <w:tc>
          <w:tcPr>
            <w:tcW w:w="10740" w:type="dxa"/>
          </w:tcPr>
          <w:p w14:paraId="079ECC01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204FCBB" w14:textId="18E5ED51" w:rsidR="004059F0" w:rsidRPr="003B782A" w:rsidRDefault="004059F0" w:rsidP="003B782A">
            <w:pPr>
              <w:pStyle w:val="PlainText"/>
              <w:rPr>
                <w:rFonts w:ascii="Arial" w:hAnsi="Arial" w:cs="Arial"/>
                <w:b/>
                <w:color w:val="58595B"/>
                <w:szCs w:val="22"/>
              </w:rPr>
            </w:pPr>
            <w:r w:rsidRPr="003B782A">
              <w:rPr>
                <w:rFonts w:ascii="Arial" w:hAnsi="Arial" w:cs="Arial"/>
                <w:b/>
                <w:color w:val="58595B"/>
                <w:szCs w:val="22"/>
              </w:rPr>
              <w:t xml:space="preserve">Describe any specific clinical/research areas that you would like to develop during the Career Start </w:t>
            </w:r>
            <w:r w:rsidR="00897E4D">
              <w:rPr>
                <w:rFonts w:ascii="Arial" w:hAnsi="Arial" w:cs="Arial"/>
                <w:b/>
                <w:color w:val="58595B"/>
                <w:szCs w:val="22"/>
              </w:rPr>
              <w:t xml:space="preserve">Fellowship </w:t>
            </w:r>
            <w:r w:rsidRPr="003B782A">
              <w:rPr>
                <w:rFonts w:ascii="Arial" w:hAnsi="Arial" w:cs="Arial"/>
                <w:b/>
                <w:color w:val="58595B"/>
                <w:szCs w:val="22"/>
              </w:rPr>
              <w:t>scheme and how you would utilise the protected educational sessions (1 or 2 sessions per week).</w:t>
            </w:r>
          </w:p>
          <w:p w14:paraId="44607EE1" w14:textId="77777777" w:rsidR="004059F0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4F05BC6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53FD9332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204BDF4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AF81CD8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B777731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1245BC8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AE1DE5A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161BDC3E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5DCFD2E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49E9B290" w14:textId="77777777" w:rsidR="003B782A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5742AE3" w14:textId="77777777" w:rsidR="003B782A" w:rsidRPr="00B577D8" w:rsidRDefault="003B782A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749E0181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CACB729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38FB7F21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2348E9BC" w14:textId="7777777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6BE274C2" w14:textId="149162E7" w:rsidR="004059F0" w:rsidRPr="00B577D8" w:rsidRDefault="004059F0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  <w:p w14:paraId="0432F9A3" w14:textId="77777777" w:rsidR="00887C3B" w:rsidRPr="00B577D8" w:rsidRDefault="00887C3B" w:rsidP="006F62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8595B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0"/>
        <w:tblW w:w="10881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499"/>
      </w:tblGrid>
      <w:tr w:rsidR="00331C92" w:rsidRPr="00B577D8" w14:paraId="007CD760" w14:textId="77777777" w:rsidTr="00331C92">
        <w:tc>
          <w:tcPr>
            <w:tcW w:w="10881" w:type="dxa"/>
            <w:gridSpan w:val="2"/>
            <w:shd w:val="clear" w:color="auto" w:fill="D9D9D9" w:themeFill="background1" w:themeFillShade="D9"/>
          </w:tcPr>
          <w:p w14:paraId="2E754207" w14:textId="77777777" w:rsidR="00331C92" w:rsidRPr="003A5E41" w:rsidRDefault="00331C92" w:rsidP="00331C92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6372CD80" w14:textId="77777777" w:rsidR="00331C92" w:rsidRPr="003A5E41" w:rsidRDefault="00331C92" w:rsidP="00331C92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 w:rsidRPr="003A5E41">
              <w:rPr>
                <w:rFonts w:ascii="Arial" w:hAnsi="Arial" w:cs="Arial"/>
                <w:b/>
                <w:color w:val="58595B"/>
                <w:sz w:val="28"/>
                <w:szCs w:val="28"/>
              </w:rPr>
              <w:t>REFERENCES</w:t>
            </w:r>
          </w:p>
          <w:p w14:paraId="464281DD" w14:textId="77777777" w:rsidR="00331C92" w:rsidRPr="003A5E41" w:rsidRDefault="00331C92" w:rsidP="00331C92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331C92" w:rsidRPr="00B577D8" w14:paraId="7050EBB8" w14:textId="77777777" w:rsidTr="00331C92">
        <w:trPr>
          <w:trHeight w:val="794"/>
        </w:trPr>
        <w:tc>
          <w:tcPr>
            <w:tcW w:w="10881" w:type="dxa"/>
            <w:gridSpan w:val="2"/>
            <w:vAlign w:val="center"/>
          </w:tcPr>
          <w:p w14:paraId="1A06EC3C" w14:textId="77777777" w:rsidR="002C0837" w:rsidRDefault="00331C92" w:rsidP="00331C92">
            <w:pPr>
              <w:rPr>
                <w:rFonts w:ascii="Arial" w:hAnsi="Arial" w:cs="Arial"/>
                <w:b/>
                <w:color w:val="58595B"/>
              </w:rPr>
            </w:pPr>
            <w:r w:rsidRPr="003A5E41">
              <w:rPr>
                <w:rFonts w:ascii="Arial" w:hAnsi="Arial" w:cs="Arial"/>
                <w:b/>
                <w:color w:val="58595B"/>
              </w:rPr>
              <w:t xml:space="preserve">Please give details of </w:t>
            </w:r>
            <w:r w:rsidRPr="003A5E41">
              <w:rPr>
                <w:rFonts w:ascii="Arial" w:hAnsi="Arial" w:cs="Arial"/>
                <w:b/>
                <w:bCs/>
                <w:color w:val="58595B"/>
              </w:rPr>
              <w:t xml:space="preserve">two </w:t>
            </w:r>
            <w:r w:rsidRPr="003A5E41">
              <w:rPr>
                <w:rFonts w:ascii="Arial" w:hAnsi="Arial" w:cs="Arial"/>
                <w:b/>
                <w:color w:val="58595B"/>
              </w:rPr>
              <w:t xml:space="preserve">referees, one of whom should be your current or most recent employer. </w:t>
            </w:r>
          </w:p>
          <w:p w14:paraId="505F3A6B" w14:textId="21C47CF1" w:rsidR="00331C92" w:rsidRPr="003A5E41" w:rsidRDefault="002C0837" w:rsidP="00331C92">
            <w:pPr>
              <w:rPr>
                <w:rFonts w:ascii="Arial" w:eastAsia="Times New Roman" w:hAnsi="Arial" w:cs="Arial"/>
                <w:b/>
                <w:color w:val="58595B"/>
              </w:rPr>
            </w:pPr>
            <w:r>
              <w:rPr>
                <w:rFonts w:ascii="Arial" w:hAnsi="Arial" w:cs="Arial"/>
                <w:b/>
                <w:color w:val="58595B"/>
              </w:rPr>
              <w:t>Note: The second reference cannot be a family member or relative.</w:t>
            </w:r>
          </w:p>
        </w:tc>
      </w:tr>
      <w:tr w:rsidR="00331C92" w:rsidRPr="00B577D8" w14:paraId="4D7C3E46" w14:textId="77777777" w:rsidTr="002C0837">
        <w:trPr>
          <w:trHeight w:val="794"/>
        </w:trPr>
        <w:tc>
          <w:tcPr>
            <w:tcW w:w="5382" w:type="dxa"/>
            <w:vAlign w:val="center"/>
          </w:tcPr>
          <w:p w14:paraId="3C8F372E" w14:textId="3542C90E" w:rsidR="00331C92" w:rsidRPr="003A5E41" w:rsidRDefault="00331C92" w:rsidP="00331C92">
            <w:pPr>
              <w:pStyle w:val="NoSpacing"/>
              <w:rPr>
                <w:rFonts w:ascii="Arial" w:hAnsi="Arial" w:cs="Arial"/>
                <w:b/>
                <w:color w:val="58595B"/>
              </w:rPr>
            </w:pPr>
            <w:r w:rsidRPr="003A5E41">
              <w:rPr>
                <w:rFonts w:ascii="Arial" w:hAnsi="Arial" w:cs="Arial"/>
                <w:b/>
                <w:color w:val="58595B"/>
              </w:rPr>
              <w:t>Referee 1         Name and Address</w:t>
            </w:r>
          </w:p>
        </w:tc>
        <w:tc>
          <w:tcPr>
            <w:tcW w:w="5499" w:type="dxa"/>
            <w:vAlign w:val="center"/>
          </w:tcPr>
          <w:p w14:paraId="322195CA" w14:textId="2865A689" w:rsidR="00331C92" w:rsidRPr="003A5E41" w:rsidRDefault="00331C92" w:rsidP="00331C92">
            <w:pPr>
              <w:pStyle w:val="NoSpacing"/>
              <w:rPr>
                <w:rFonts w:ascii="Arial" w:hAnsi="Arial" w:cs="Arial"/>
                <w:b/>
                <w:color w:val="58595B"/>
              </w:rPr>
            </w:pPr>
            <w:r w:rsidRPr="003A5E41">
              <w:rPr>
                <w:rFonts w:ascii="Arial" w:hAnsi="Arial" w:cs="Arial"/>
                <w:b/>
                <w:color w:val="58595B"/>
              </w:rPr>
              <w:t>Referee 2</w:t>
            </w:r>
            <w:r w:rsidR="002C0837">
              <w:rPr>
                <w:rFonts w:ascii="Arial" w:hAnsi="Arial" w:cs="Arial"/>
                <w:b/>
                <w:color w:val="58595B"/>
              </w:rPr>
              <w:t xml:space="preserve">         </w:t>
            </w:r>
            <w:r w:rsidRPr="003A5E41">
              <w:rPr>
                <w:rFonts w:ascii="Arial" w:hAnsi="Arial" w:cs="Arial"/>
                <w:b/>
                <w:color w:val="58595B"/>
              </w:rPr>
              <w:t>Name and Address</w:t>
            </w:r>
          </w:p>
        </w:tc>
      </w:tr>
      <w:tr w:rsidR="00331C92" w:rsidRPr="00B577D8" w14:paraId="1CEAA4BF" w14:textId="77777777" w:rsidTr="002C0837">
        <w:tc>
          <w:tcPr>
            <w:tcW w:w="5382" w:type="dxa"/>
          </w:tcPr>
          <w:p w14:paraId="326DDFBE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3C2D4D79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3101DF71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2FE5CCA4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1DE87A36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7AA519CB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5499" w:type="dxa"/>
          </w:tcPr>
          <w:p w14:paraId="2ADB7915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40C0E9AE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43D183E3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57BD86D6" w14:textId="77777777" w:rsidR="00331C92" w:rsidRPr="003A5E41" w:rsidRDefault="00331C92" w:rsidP="00331C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331C92" w:rsidRPr="00B577D8" w14:paraId="7069BE23" w14:textId="77777777" w:rsidTr="002C0837">
        <w:tc>
          <w:tcPr>
            <w:tcW w:w="5382" w:type="dxa"/>
          </w:tcPr>
          <w:p w14:paraId="70BF0787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A5E41">
              <w:rPr>
                <w:rFonts w:ascii="Arial" w:hAnsi="Arial" w:cs="Arial"/>
                <w:b/>
                <w:color w:val="58595B"/>
                <w:sz w:val="22"/>
                <w:szCs w:val="22"/>
              </w:rPr>
              <w:t>Job Title/Organisation</w:t>
            </w:r>
          </w:p>
          <w:p w14:paraId="6B90C592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5499" w:type="dxa"/>
          </w:tcPr>
          <w:p w14:paraId="2BF851E0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A5E41">
              <w:rPr>
                <w:rFonts w:ascii="Arial" w:hAnsi="Arial" w:cs="Arial"/>
                <w:b/>
                <w:color w:val="58595B"/>
                <w:sz w:val="22"/>
                <w:szCs w:val="22"/>
              </w:rPr>
              <w:t>Job Title/Organisation</w:t>
            </w:r>
          </w:p>
        </w:tc>
      </w:tr>
      <w:tr w:rsidR="00331C92" w:rsidRPr="00B577D8" w14:paraId="210403F9" w14:textId="77777777" w:rsidTr="002C0837">
        <w:tc>
          <w:tcPr>
            <w:tcW w:w="5382" w:type="dxa"/>
          </w:tcPr>
          <w:p w14:paraId="2065FCB2" w14:textId="77777777" w:rsidR="00331C92" w:rsidRDefault="002C0837" w:rsidP="00331C92">
            <w:pPr>
              <w:pStyle w:val="NormalWeb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  <w:t xml:space="preserve">Phone number and </w:t>
            </w:r>
            <w:r w:rsidR="00331C92" w:rsidRPr="003A5E41"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  <w:t>Email Address</w:t>
            </w:r>
          </w:p>
          <w:p w14:paraId="0953E49F" w14:textId="77777777" w:rsidR="002C0837" w:rsidRDefault="002C0837" w:rsidP="00331C92">
            <w:pPr>
              <w:pStyle w:val="NormalWeb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  <w:p w14:paraId="23B034A9" w14:textId="3A7A852D" w:rsidR="002C0837" w:rsidRPr="003A5E41" w:rsidRDefault="002C0837" w:rsidP="00331C92">
            <w:pPr>
              <w:pStyle w:val="NormalWeb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</w:p>
        </w:tc>
        <w:tc>
          <w:tcPr>
            <w:tcW w:w="5499" w:type="dxa"/>
          </w:tcPr>
          <w:p w14:paraId="39E0F942" w14:textId="7E318286" w:rsidR="00331C92" w:rsidRPr="003A5E41" w:rsidRDefault="002C0837" w:rsidP="00331C92">
            <w:pPr>
              <w:pStyle w:val="NormalWeb"/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  <w:t xml:space="preserve">Phone number and </w:t>
            </w:r>
            <w:r w:rsidR="00331C92" w:rsidRPr="003A5E41">
              <w:rPr>
                <w:rFonts w:ascii="Arial" w:hAnsi="Arial" w:cs="Arial"/>
                <w:b/>
                <w:bCs/>
                <w:color w:val="58595B"/>
                <w:sz w:val="22"/>
                <w:szCs w:val="22"/>
              </w:rPr>
              <w:t>Email Address</w:t>
            </w:r>
          </w:p>
          <w:p w14:paraId="06C725DB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331C92" w:rsidRPr="00B577D8" w14:paraId="1B0A45AE" w14:textId="77777777" w:rsidTr="002C0837">
        <w:tc>
          <w:tcPr>
            <w:tcW w:w="5382" w:type="dxa"/>
          </w:tcPr>
          <w:p w14:paraId="321930E3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A5E41">
              <w:rPr>
                <w:rFonts w:ascii="Arial" w:hAnsi="Arial" w:cs="Arial"/>
                <w:b/>
                <w:color w:val="58595B"/>
                <w:sz w:val="22"/>
                <w:szCs w:val="22"/>
              </w:rPr>
              <w:t>Relationship:</w:t>
            </w:r>
          </w:p>
          <w:p w14:paraId="0B754E9B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5499" w:type="dxa"/>
          </w:tcPr>
          <w:p w14:paraId="2E55577E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A5E41">
              <w:rPr>
                <w:rFonts w:ascii="Arial" w:hAnsi="Arial" w:cs="Arial"/>
                <w:b/>
                <w:color w:val="58595B"/>
                <w:sz w:val="22"/>
                <w:szCs w:val="22"/>
              </w:rPr>
              <w:t>Relationship:</w:t>
            </w:r>
          </w:p>
        </w:tc>
      </w:tr>
      <w:tr w:rsidR="00331C92" w:rsidRPr="00B577D8" w14:paraId="3D3EC963" w14:textId="77777777" w:rsidTr="002C0837">
        <w:tc>
          <w:tcPr>
            <w:tcW w:w="5382" w:type="dxa"/>
          </w:tcPr>
          <w:p w14:paraId="08DDFBDB" w14:textId="2CDE1A50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A5E41">
              <w:rPr>
                <w:rFonts w:ascii="Arial" w:hAnsi="Arial" w:cs="Arial"/>
                <w:b/>
                <w:color w:val="58595B"/>
                <w:sz w:val="22"/>
                <w:szCs w:val="22"/>
              </w:rPr>
              <w:t>Can the referee be approached prior to interview?</w:t>
            </w:r>
          </w:p>
        </w:tc>
        <w:tc>
          <w:tcPr>
            <w:tcW w:w="5499" w:type="dxa"/>
          </w:tcPr>
          <w:p w14:paraId="4713C6EB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  <w:r w:rsidRPr="003A5E41">
              <w:rPr>
                <w:rFonts w:ascii="Arial" w:hAnsi="Arial" w:cs="Arial"/>
                <w:b/>
                <w:color w:val="58595B"/>
                <w:sz w:val="22"/>
                <w:szCs w:val="22"/>
              </w:rPr>
              <w:t>Can the referee be approached prior to interview?</w:t>
            </w:r>
          </w:p>
          <w:p w14:paraId="5CC2EE5A" w14:textId="77777777" w:rsidR="00331C92" w:rsidRPr="003A5E41" w:rsidRDefault="00331C92" w:rsidP="00331C92">
            <w:pPr>
              <w:pStyle w:val="NormalWeb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</w:tbl>
    <w:tbl>
      <w:tblPr>
        <w:tblStyle w:val="TableGrid"/>
        <w:tblW w:w="10910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4059F0" w:rsidRPr="00D11D71" w14:paraId="47769F11" w14:textId="77777777" w:rsidTr="00887C3B">
        <w:tc>
          <w:tcPr>
            <w:tcW w:w="10910" w:type="dxa"/>
            <w:shd w:val="clear" w:color="auto" w:fill="D9D9D9" w:themeFill="background1" w:themeFillShade="D9"/>
          </w:tcPr>
          <w:p w14:paraId="0E9819C3" w14:textId="77777777" w:rsidR="004059F0" w:rsidRPr="003A5E41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  <w:p w14:paraId="7C211432" w14:textId="77777777" w:rsidR="004059F0" w:rsidRPr="003A5E41" w:rsidRDefault="004059F0" w:rsidP="003A5E41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b/>
                <w:color w:val="58595B"/>
                <w:sz w:val="28"/>
                <w:szCs w:val="28"/>
              </w:rPr>
            </w:pPr>
            <w:r w:rsidRPr="003A5E41">
              <w:rPr>
                <w:rFonts w:ascii="Arial" w:hAnsi="Arial" w:cs="Arial"/>
                <w:b/>
                <w:color w:val="58595B"/>
                <w:sz w:val="28"/>
                <w:szCs w:val="28"/>
              </w:rPr>
              <w:t>DECLARATIONS</w:t>
            </w:r>
          </w:p>
          <w:p w14:paraId="1C10B183" w14:textId="77777777" w:rsidR="004059F0" w:rsidRPr="003A5E41" w:rsidRDefault="004059F0" w:rsidP="006F62F6">
            <w:pPr>
              <w:pStyle w:val="NormalWeb"/>
              <w:shd w:val="clear" w:color="auto" w:fill="DDDDDD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8595B"/>
                <w:sz w:val="22"/>
                <w:szCs w:val="22"/>
              </w:rPr>
            </w:pPr>
          </w:p>
        </w:tc>
      </w:tr>
      <w:tr w:rsidR="004059F0" w:rsidRPr="00D11D71" w14:paraId="2AB9BE1E" w14:textId="77777777" w:rsidTr="00887C3B">
        <w:tc>
          <w:tcPr>
            <w:tcW w:w="10910" w:type="dxa"/>
          </w:tcPr>
          <w:p w14:paraId="2CC13D06" w14:textId="77777777" w:rsidR="003A5E41" w:rsidRDefault="003A5E41" w:rsidP="006F62F6">
            <w:pPr>
              <w:pStyle w:val="NoSpacing"/>
              <w:jc w:val="both"/>
              <w:rPr>
                <w:rFonts w:ascii="Arial" w:hAnsi="Arial" w:cs="Arial"/>
                <w:color w:val="58595B"/>
              </w:rPr>
            </w:pPr>
          </w:p>
          <w:p w14:paraId="0C4ECD99" w14:textId="5DABBD9D" w:rsidR="004059F0" w:rsidRPr="003A5E41" w:rsidRDefault="004059F0" w:rsidP="006F62F6">
            <w:pPr>
              <w:pStyle w:val="NoSpacing"/>
              <w:jc w:val="both"/>
              <w:rPr>
                <w:rFonts w:ascii="Arial" w:hAnsi="Arial" w:cs="Arial"/>
                <w:color w:val="58595B"/>
              </w:rPr>
            </w:pPr>
            <w:r w:rsidRPr="003A5E41">
              <w:rPr>
                <w:rFonts w:ascii="Arial" w:hAnsi="Arial" w:cs="Arial"/>
                <w:color w:val="58595B"/>
              </w:rPr>
              <w:t>The information contained in this form is true and accurate.  I agree that any deliberate omission, falsification or misrepresentation will be grounds for rejecting this application, or subsequent dism</w:t>
            </w:r>
            <w:r w:rsidR="002C0837">
              <w:rPr>
                <w:rFonts w:ascii="Arial" w:hAnsi="Arial" w:cs="Arial"/>
                <w:color w:val="58595B"/>
              </w:rPr>
              <w:t>issal if employed by the organis</w:t>
            </w:r>
            <w:r w:rsidRPr="003A5E41">
              <w:rPr>
                <w:rFonts w:ascii="Arial" w:hAnsi="Arial" w:cs="Arial"/>
                <w:color w:val="58595B"/>
              </w:rPr>
              <w:t>ation.  Where applic</w:t>
            </w:r>
            <w:r w:rsidR="002C0837">
              <w:rPr>
                <w:rFonts w:ascii="Arial" w:hAnsi="Arial" w:cs="Arial"/>
                <w:color w:val="58595B"/>
              </w:rPr>
              <w:t>able, I consent that the organis</w:t>
            </w:r>
            <w:r w:rsidRPr="003A5E41">
              <w:rPr>
                <w:rFonts w:ascii="Arial" w:hAnsi="Arial" w:cs="Arial"/>
                <w:color w:val="58595B"/>
              </w:rPr>
              <w:t>ation can seek clarification regarding professional registration details.</w:t>
            </w:r>
          </w:p>
          <w:p w14:paraId="463225D2" w14:textId="77777777" w:rsidR="004059F0" w:rsidRPr="003A5E41" w:rsidRDefault="004059F0" w:rsidP="006F62F6">
            <w:pPr>
              <w:pStyle w:val="NoSpacing"/>
              <w:jc w:val="both"/>
              <w:rPr>
                <w:rFonts w:ascii="Arial" w:hAnsi="Arial" w:cs="Arial"/>
                <w:color w:val="58595B"/>
              </w:rPr>
            </w:pPr>
          </w:p>
          <w:p w14:paraId="0CE1CED2" w14:textId="77777777" w:rsidR="003A5E41" w:rsidRPr="003A5E41" w:rsidRDefault="003A5E41" w:rsidP="006F62F6">
            <w:pPr>
              <w:pStyle w:val="NoSpacing"/>
              <w:jc w:val="both"/>
              <w:rPr>
                <w:rFonts w:ascii="Arial" w:hAnsi="Arial" w:cs="Arial"/>
                <w:color w:val="58595B"/>
              </w:rPr>
            </w:pPr>
          </w:p>
          <w:p w14:paraId="4DC8067C" w14:textId="77777777" w:rsidR="004059F0" w:rsidRPr="003A5E41" w:rsidRDefault="004059F0" w:rsidP="006F62F6">
            <w:pPr>
              <w:pStyle w:val="NoSpacing"/>
              <w:jc w:val="both"/>
              <w:rPr>
                <w:rFonts w:ascii="Arial" w:hAnsi="Arial" w:cs="Arial"/>
                <w:b/>
                <w:color w:val="58595B"/>
              </w:rPr>
            </w:pPr>
            <w:r w:rsidRPr="003A5E41">
              <w:rPr>
                <w:rFonts w:ascii="Arial" w:hAnsi="Arial" w:cs="Arial"/>
                <w:b/>
                <w:color w:val="58595B"/>
              </w:rPr>
              <w:t>Signed:                                                                   Date:</w:t>
            </w:r>
          </w:p>
          <w:p w14:paraId="0DADA5BB" w14:textId="77777777" w:rsidR="003A5E41" w:rsidRPr="003A5E41" w:rsidRDefault="003A5E41" w:rsidP="006F62F6">
            <w:pPr>
              <w:pStyle w:val="NoSpacing"/>
              <w:jc w:val="both"/>
              <w:rPr>
                <w:rFonts w:ascii="Arial" w:hAnsi="Arial" w:cs="Arial"/>
                <w:color w:val="58595B"/>
              </w:rPr>
            </w:pPr>
          </w:p>
          <w:p w14:paraId="35689BF6" w14:textId="098A89AD" w:rsidR="003A5E41" w:rsidRPr="003A5E41" w:rsidRDefault="003A5E41" w:rsidP="006F62F6">
            <w:pPr>
              <w:pStyle w:val="NoSpacing"/>
              <w:jc w:val="both"/>
              <w:rPr>
                <w:rFonts w:ascii="Arial" w:hAnsi="Arial" w:cs="Arial"/>
                <w:color w:val="58595B"/>
              </w:rPr>
            </w:pPr>
          </w:p>
          <w:p w14:paraId="0933FE91" w14:textId="77777777" w:rsidR="003A5E41" w:rsidRPr="003A5E41" w:rsidRDefault="003A5E41" w:rsidP="006F62F6">
            <w:pPr>
              <w:pStyle w:val="NoSpacing"/>
              <w:jc w:val="both"/>
              <w:rPr>
                <w:rFonts w:ascii="Arial" w:hAnsi="Arial" w:cs="Arial"/>
                <w:color w:val="58595B"/>
              </w:rPr>
            </w:pPr>
          </w:p>
        </w:tc>
      </w:tr>
      <w:tr w:rsidR="004059F0" w:rsidRPr="00D11D71" w14:paraId="6B5BF7B0" w14:textId="77777777" w:rsidTr="00887C3B">
        <w:tc>
          <w:tcPr>
            <w:tcW w:w="10910" w:type="dxa"/>
            <w:shd w:val="clear" w:color="auto" w:fill="D9D9D9" w:themeFill="background1" w:themeFillShade="D9"/>
          </w:tcPr>
          <w:p w14:paraId="32BF5CA4" w14:textId="77777777" w:rsidR="004059F0" w:rsidRPr="003A5E41" w:rsidRDefault="004059F0" w:rsidP="006F62F6">
            <w:pPr>
              <w:pStyle w:val="NoSpacing"/>
              <w:rPr>
                <w:rFonts w:ascii="Arial" w:hAnsi="Arial" w:cs="Arial"/>
                <w:color w:val="58595B"/>
              </w:rPr>
            </w:pPr>
          </w:p>
          <w:p w14:paraId="7251CDF3" w14:textId="53C15999" w:rsidR="004059F0" w:rsidRPr="003A5E41" w:rsidRDefault="004059F0" w:rsidP="006F62F6">
            <w:pPr>
              <w:jc w:val="both"/>
              <w:rPr>
                <w:rFonts w:ascii="Arial" w:hAnsi="Arial" w:cs="Arial"/>
                <w:color w:val="58595B"/>
              </w:rPr>
            </w:pPr>
            <w:r w:rsidRPr="003A5E41">
              <w:rPr>
                <w:rFonts w:ascii="Arial" w:hAnsi="Arial" w:cs="Arial"/>
                <w:color w:val="58595B"/>
              </w:rPr>
              <w:t xml:space="preserve">Completed application forms, with accompanying E&amp;D monitoring form, should be returned to </w:t>
            </w:r>
            <w:r w:rsidR="00C4028C">
              <w:rPr>
                <w:rFonts w:ascii="Arial" w:hAnsi="Arial" w:cs="Arial"/>
              </w:rPr>
              <w:t>SGPA.hr@nhs.net</w:t>
            </w:r>
            <w:r w:rsidRPr="003A5E41">
              <w:rPr>
                <w:rFonts w:ascii="Arial" w:hAnsi="Arial" w:cs="Arial"/>
                <w:color w:val="58595B"/>
              </w:rPr>
              <w:t xml:space="preserve"> or, by post to</w:t>
            </w:r>
            <w:r w:rsidR="002C0837">
              <w:rPr>
                <w:rFonts w:ascii="Arial" w:hAnsi="Arial" w:cs="Arial"/>
                <w:color w:val="58595B"/>
              </w:rPr>
              <w:t xml:space="preserve"> Sunderland GP Alliance, </w:t>
            </w:r>
            <w:r w:rsidRPr="003A5E41">
              <w:rPr>
                <w:rFonts w:ascii="Arial" w:hAnsi="Arial" w:cs="Arial"/>
                <w:color w:val="58595B"/>
              </w:rPr>
              <w:t>NE Business Innovation Centre, Enterprise Park East, Sunderland, SR5 2TA.</w:t>
            </w:r>
          </w:p>
          <w:p w14:paraId="4756E354" w14:textId="77777777" w:rsidR="004059F0" w:rsidRPr="003A5E41" w:rsidRDefault="004059F0" w:rsidP="006F62F6">
            <w:pPr>
              <w:jc w:val="both"/>
              <w:rPr>
                <w:rFonts w:ascii="Arial" w:hAnsi="Arial" w:cs="Arial"/>
                <w:color w:val="58595B"/>
              </w:rPr>
            </w:pPr>
          </w:p>
        </w:tc>
      </w:tr>
    </w:tbl>
    <w:p w14:paraId="40A5A799" w14:textId="45401EBF" w:rsidR="00887C3B" w:rsidRDefault="00887C3B" w:rsidP="00BE3610">
      <w:pPr>
        <w:pStyle w:val="TITLEnew"/>
        <w:ind w:left="0"/>
        <w:sectPr w:rsidR="00887C3B" w:rsidSect="00FA516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737" w:footer="709" w:gutter="0"/>
          <w:cols w:space="708"/>
          <w:titlePg/>
          <w:docGrid w:linePitch="360"/>
        </w:sectPr>
      </w:pPr>
    </w:p>
    <w:p w14:paraId="59BC11AC" w14:textId="50E3149D" w:rsidR="004059F0" w:rsidRPr="003A5E41" w:rsidRDefault="007425F3" w:rsidP="007A342D">
      <w:pPr>
        <w:pStyle w:val="BODYnew"/>
        <w:ind w:left="0"/>
        <w:jc w:val="both"/>
        <w:rPr>
          <w:szCs w:val="24"/>
        </w:rPr>
      </w:pPr>
      <w:r>
        <w:rPr>
          <w:szCs w:val="24"/>
        </w:rPr>
        <w:lastRenderedPageBreak/>
        <w:t>Sunderland GP Alliance wants to meet the aim and commitment of their equality and diversity policy</w:t>
      </w:r>
      <w:r w:rsidR="003A5E41" w:rsidRPr="00641F90">
        <w:rPr>
          <w:szCs w:val="24"/>
        </w:rPr>
        <w:t>.</w:t>
      </w:r>
      <w:r w:rsidR="002C0837">
        <w:rPr>
          <w:szCs w:val="24"/>
        </w:rPr>
        <w:t xml:space="preserve"> </w:t>
      </w:r>
      <w:r w:rsidR="004059F0" w:rsidRPr="003A5E41">
        <w:rPr>
          <w:szCs w:val="24"/>
        </w:rPr>
        <w:t>All information received</w:t>
      </w:r>
      <w:r w:rsidR="00641F90">
        <w:rPr>
          <w:szCs w:val="24"/>
        </w:rPr>
        <w:t xml:space="preserve"> in this form</w:t>
      </w:r>
      <w:r w:rsidR="004059F0" w:rsidRPr="003A5E41">
        <w:rPr>
          <w:szCs w:val="24"/>
        </w:rPr>
        <w:t xml:space="preserve"> will be</w:t>
      </w:r>
      <w:r w:rsidR="00641F90">
        <w:rPr>
          <w:szCs w:val="24"/>
        </w:rPr>
        <w:t xml:space="preserve"> treated in the strict confidence and will not be used in decision making.</w:t>
      </w:r>
    </w:p>
    <w:p w14:paraId="3282BC57" w14:textId="77777777" w:rsidR="004059F0" w:rsidRPr="003A5E41" w:rsidRDefault="004059F0" w:rsidP="00BE3610">
      <w:pPr>
        <w:pStyle w:val="Heading4"/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ED2024"/>
        </w:rPr>
      </w:pPr>
      <w:r w:rsidRPr="003A5E41">
        <w:rPr>
          <w:rFonts w:ascii="Arial" w:hAnsi="Arial" w:cs="Arial"/>
          <w:color w:val="ED2024"/>
        </w:rPr>
        <w:t>How would you describe yourself?</w:t>
      </w:r>
    </w:p>
    <w:p w14:paraId="7785D998" w14:textId="77777777" w:rsidR="009B5C82" w:rsidRDefault="009B5C82" w:rsidP="009B5C82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spacing w:after="0"/>
        <w:rPr>
          <w:rFonts w:ascii="Arial" w:hAnsi="Arial" w:cs="Arial"/>
          <w:color w:val="58595B"/>
        </w:rPr>
      </w:pPr>
    </w:p>
    <w:p w14:paraId="5C801AEA" w14:textId="4D6BBF3B" w:rsidR="004059F0" w:rsidRPr="003A5E41" w:rsidRDefault="000E4A06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Choose ONE section from A to F</w:t>
      </w:r>
      <w:r w:rsidR="004059F0" w:rsidRPr="003A5E41">
        <w:rPr>
          <w:rFonts w:ascii="Arial" w:hAnsi="Arial" w:cs="Arial"/>
          <w:color w:val="58595B"/>
        </w:rPr>
        <w:t>, and then tick the appropriate box</w:t>
      </w:r>
    </w:p>
    <w:p w14:paraId="3231A157" w14:textId="77777777" w:rsidR="004059F0" w:rsidRPr="003A5E41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 xml:space="preserve">A </w:t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"/>
      <w:r w:rsidRPr="003A5E41">
        <w:rPr>
          <w:rFonts w:ascii="Arial" w:hAnsi="Arial" w:cs="Arial"/>
          <w:color w:val="58595B"/>
        </w:rPr>
        <w:t xml:space="preserve"> Asian or Asian British</w:t>
      </w:r>
    </w:p>
    <w:p w14:paraId="35076145" w14:textId="77777777" w:rsidR="004059F0" w:rsidRPr="003A5E41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"/>
      <w:r w:rsidRPr="003A5E41">
        <w:rPr>
          <w:rFonts w:ascii="Arial" w:hAnsi="Arial" w:cs="Arial"/>
          <w:color w:val="58595B"/>
        </w:rPr>
        <w:t xml:space="preserve"> Bangladeshi</w:t>
      </w:r>
    </w:p>
    <w:p w14:paraId="772B65A9" w14:textId="77777777" w:rsidR="004059F0" w:rsidRPr="003A5E41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3"/>
      <w:r w:rsidRPr="003A5E41">
        <w:rPr>
          <w:rFonts w:ascii="Arial" w:hAnsi="Arial" w:cs="Arial"/>
          <w:color w:val="58595B"/>
        </w:rPr>
        <w:t xml:space="preserve"> Indian</w:t>
      </w:r>
    </w:p>
    <w:p w14:paraId="56E7FD2E" w14:textId="77777777" w:rsidR="004059F0" w:rsidRPr="003A5E41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4"/>
      <w:r w:rsidRPr="003A5E41">
        <w:rPr>
          <w:rFonts w:ascii="Arial" w:hAnsi="Arial" w:cs="Arial"/>
          <w:color w:val="58595B"/>
        </w:rPr>
        <w:t xml:space="preserve"> Pakistani</w:t>
      </w:r>
    </w:p>
    <w:p w14:paraId="1CE8A00F" w14:textId="27B189BF" w:rsidR="004059F0" w:rsidRPr="003A5E41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5"/>
      <w:r w:rsidRPr="003A5E41">
        <w:rPr>
          <w:rFonts w:ascii="Arial" w:hAnsi="Arial" w:cs="Arial"/>
          <w:color w:val="58595B"/>
        </w:rPr>
        <w:t xml:space="preserve"> Any other Asian background</w:t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ab/>
      </w:r>
      <w:r w:rsidR="00BE3610">
        <w:rPr>
          <w:rFonts w:ascii="Arial" w:hAnsi="Arial" w:cs="Arial"/>
          <w:color w:val="58595B"/>
        </w:rPr>
        <w:tab/>
      </w:r>
      <w:r w:rsidR="00BE3610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 xml:space="preserve">Please describe </w:t>
      </w:r>
      <w:r w:rsidRPr="003A5E41">
        <w:rPr>
          <w:rFonts w:ascii="Arial" w:hAnsi="Arial" w:cs="Arial"/>
          <w:color w:val="58595B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3A5E41">
        <w:rPr>
          <w:rFonts w:ascii="Arial" w:hAnsi="Arial" w:cs="Arial"/>
          <w:color w:val="58595B"/>
        </w:rPr>
        <w:instrText xml:space="preserve"> FORMTEXT </w:instrText>
      </w:r>
      <w:r w:rsidRPr="003A5E41">
        <w:rPr>
          <w:rFonts w:ascii="Arial" w:hAnsi="Arial" w:cs="Arial"/>
          <w:color w:val="58595B"/>
        </w:rPr>
      </w:r>
      <w:r w:rsidRPr="003A5E41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noProof/>
          <w:color w:val="58595B"/>
        </w:rPr>
        <w:t>………........................</w:t>
      </w:r>
      <w:r w:rsidRPr="003A5E41">
        <w:rPr>
          <w:rFonts w:ascii="Arial" w:hAnsi="Arial" w:cs="Arial"/>
          <w:color w:val="58595B"/>
        </w:rPr>
        <w:fldChar w:fldCharType="end"/>
      </w:r>
    </w:p>
    <w:p w14:paraId="23512AD4" w14:textId="77777777" w:rsidR="004059F0" w:rsidRPr="003A5E41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 xml:space="preserve">B </w:t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6"/>
      <w:r w:rsidRPr="003A5E41">
        <w:rPr>
          <w:rFonts w:ascii="Arial" w:hAnsi="Arial" w:cs="Arial"/>
          <w:color w:val="58595B"/>
        </w:rPr>
        <w:t xml:space="preserve"> Black or Black British</w:t>
      </w:r>
    </w:p>
    <w:p w14:paraId="7BE4D683" w14:textId="77777777" w:rsidR="004059F0" w:rsidRPr="003A5E41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7"/>
      <w:r w:rsidRPr="003A5E41">
        <w:rPr>
          <w:rFonts w:ascii="Arial" w:hAnsi="Arial" w:cs="Arial"/>
          <w:color w:val="58595B"/>
        </w:rPr>
        <w:t xml:space="preserve"> African</w:t>
      </w:r>
    </w:p>
    <w:p w14:paraId="15065515" w14:textId="77777777" w:rsidR="004059F0" w:rsidRPr="003A5E41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8"/>
      <w:r w:rsidRPr="003A5E41">
        <w:rPr>
          <w:rFonts w:ascii="Arial" w:hAnsi="Arial" w:cs="Arial"/>
          <w:color w:val="58595B"/>
        </w:rPr>
        <w:t xml:space="preserve"> Caribbean</w:t>
      </w:r>
    </w:p>
    <w:p w14:paraId="2EFAB2EA" w14:textId="1078B8DB" w:rsidR="004059F0" w:rsidRDefault="004059F0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9"/>
      <w:r w:rsidRPr="003A5E41">
        <w:rPr>
          <w:rFonts w:ascii="Arial" w:hAnsi="Arial" w:cs="Arial"/>
          <w:color w:val="58595B"/>
        </w:rPr>
        <w:t xml:space="preserve"> Any other Black background </w:t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ab/>
      </w:r>
      <w:r w:rsidR="00BE3610">
        <w:rPr>
          <w:rFonts w:ascii="Arial" w:hAnsi="Arial" w:cs="Arial"/>
          <w:color w:val="58595B"/>
        </w:rPr>
        <w:tab/>
      </w:r>
      <w:r w:rsidR="00BE3610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 xml:space="preserve">Please describe </w:t>
      </w:r>
      <w:r w:rsidRPr="003A5E41">
        <w:rPr>
          <w:rFonts w:ascii="Arial" w:hAnsi="Arial" w:cs="Arial"/>
          <w:color w:val="58595B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3A5E41">
        <w:rPr>
          <w:rFonts w:ascii="Arial" w:hAnsi="Arial" w:cs="Arial"/>
          <w:color w:val="58595B"/>
        </w:rPr>
        <w:instrText xml:space="preserve"> FORMTEXT </w:instrText>
      </w:r>
      <w:r w:rsidRPr="003A5E41">
        <w:rPr>
          <w:rFonts w:ascii="Arial" w:hAnsi="Arial" w:cs="Arial"/>
          <w:color w:val="58595B"/>
        </w:rPr>
      </w:r>
      <w:r w:rsidRPr="003A5E41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noProof/>
          <w:color w:val="58595B"/>
        </w:rPr>
        <w:t>………........................</w:t>
      </w:r>
      <w:r w:rsidRPr="003A5E41">
        <w:rPr>
          <w:rFonts w:ascii="Arial" w:hAnsi="Arial" w:cs="Arial"/>
          <w:color w:val="58595B"/>
        </w:rPr>
        <w:fldChar w:fldCharType="end"/>
      </w:r>
    </w:p>
    <w:p w14:paraId="02585B17" w14:textId="4A1D41C2" w:rsidR="00BE3610" w:rsidRDefault="009B5C82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 xml:space="preserve">C </w:t>
      </w: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Chinese or other ethnic group</w:t>
      </w:r>
    </w:p>
    <w:p w14:paraId="48DFBB32" w14:textId="1271C9D6" w:rsidR="009B5C82" w:rsidRDefault="009B5C82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Chinese</w:t>
      </w:r>
    </w:p>
    <w:p w14:paraId="532D786D" w14:textId="0D6129CB" w:rsidR="009B5C82" w:rsidRDefault="009B5C82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Any other</w:t>
      </w:r>
      <w:r w:rsidRPr="009B5C82">
        <w:rPr>
          <w:rFonts w:ascii="Arial" w:hAnsi="Arial" w:cs="Arial"/>
          <w:color w:val="58595B"/>
        </w:rPr>
        <w:t xml:space="preserve"> </w:t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 xml:space="preserve">Please describe </w:t>
      </w:r>
      <w:r w:rsidRPr="003A5E41">
        <w:rPr>
          <w:rFonts w:ascii="Arial" w:hAnsi="Arial" w:cs="Arial"/>
          <w:color w:val="58595B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3A5E41">
        <w:rPr>
          <w:rFonts w:ascii="Arial" w:hAnsi="Arial" w:cs="Arial"/>
          <w:color w:val="58595B"/>
        </w:rPr>
        <w:instrText xml:space="preserve"> FORMTEXT </w:instrText>
      </w:r>
      <w:r w:rsidRPr="003A5E41">
        <w:rPr>
          <w:rFonts w:ascii="Arial" w:hAnsi="Arial" w:cs="Arial"/>
          <w:color w:val="58595B"/>
        </w:rPr>
      </w:r>
      <w:r w:rsidRPr="003A5E41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noProof/>
          <w:color w:val="58595B"/>
        </w:rPr>
        <w:t>………........................</w:t>
      </w:r>
      <w:r w:rsidRPr="003A5E41">
        <w:rPr>
          <w:rFonts w:ascii="Arial" w:hAnsi="Arial" w:cs="Arial"/>
          <w:color w:val="58595B"/>
        </w:rPr>
        <w:fldChar w:fldCharType="end"/>
      </w:r>
    </w:p>
    <w:p w14:paraId="35633F4F" w14:textId="0C03AB57" w:rsidR="009B5C82" w:rsidRDefault="009B5C82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D</w:t>
      </w: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Mixed Heritage</w:t>
      </w:r>
    </w:p>
    <w:p w14:paraId="74020195" w14:textId="29DA4AC7" w:rsidR="009B5C82" w:rsidRDefault="009B5C82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White and Asian</w:t>
      </w:r>
    </w:p>
    <w:p w14:paraId="004673EF" w14:textId="38A0A69D" w:rsidR="009B5C82" w:rsidRDefault="009B5C82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White and Black African</w:t>
      </w:r>
    </w:p>
    <w:p w14:paraId="48D89A34" w14:textId="1B823C4B" w:rsidR="009B5C82" w:rsidRDefault="009B5C82" w:rsidP="00BE361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White and Black Caribbean</w:t>
      </w:r>
    </w:p>
    <w:p w14:paraId="590A15F8" w14:textId="4774CA39" w:rsidR="00A84982" w:rsidRDefault="009B5C82" w:rsidP="00641F9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Any other mixed background</w:t>
      </w:r>
      <w:r w:rsidR="004059F0" w:rsidRPr="003A5E41">
        <w:rPr>
          <w:rFonts w:ascii="Arial" w:hAnsi="Arial" w:cs="Arial"/>
          <w:color w:val="58595B"/>
        </w:rPr>
        <w:t xml:space="preserve"> </w:t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 xml:space="preserve">Please describe </w:t>
      </w:r>
      <w:r w:rsidRPr="003A5E41">
        <w:rPr>
          <w:rFonts w:ascii="Arial" w:hAnsi="Arial" w:cs="Arial"/>
          <w:color w:val="58595B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3A5E41">
        <w:rPr>
          <w:rFonts w:ascii="Arial" w:hAnsi="Arial" w:cs="Arial"/>
          <w:color w:val="58595B"/>
        </w:rPr>
        <w:instrText xml:space="preserve"> FORMTEXT </w:instrText>
      </w:r>
      <w:r w:rsidRPr="003A5E41">
        <w:rPr>
          <w:rFonts w:ascii="Arial" w:hAnsi="Arial" w:cs="Arial"/>
          <w:color w:val="58595B"/>
        </w:rPr>
      </w:r>
      <w:r w:rsidRPr="003A5E41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noProof/>
          <w:color w:val="58595B"/>
        </w:rPr>
        <w:t>………........................</w:t>
      </w:r>
      <w:r w:rsidRPr="003A5E41">
        <w:rPr>
          <w:rFonts w:ascii="Arial" w:hAnsi="Arial" w:cs="Arial"/>
          <w:color w:val="58595B"/>
        </w:rPr>
        <w:fldChar w:fldCharType="end"/>
      </w:r>
    </w:p>
    <w:p w14:paraId="14A13DDC" w14:textId="3C8746D8" w:rsidR="00A84982" w:rsidRDefault="00A84982" w:rsidP="00641F90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 xml:space="preserve">E </w:t>
      </w: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White </w:t>
      </w:r>
    </w:p>
    <w:p w14:paraId="2CB590CE" w14:textId="60161A21" w:rsidR="00A84982" w:rsidRDefault="00A84982" w:rsidP="00A84982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British</w:t>
      </w:r>
    </w:p>
    <w:p w14:paraId="394A7E4E" w14:textId="5F1F99EE" w:rsidR="00A84982" w:rsidRDefault="00A84982" w:rsidP="00A84982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English</w:t>
      </w:r>
    </w:p>
    <w:p w14:paraId="5A6124EA" w14:textId="68FACF08" w:rsidR="00A84982" w:rsidRDefault="00A84982" w:rsidP="00A84982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Irish</w:t>
      </w:r>
    </w:p>
    <w:p w14:paraId="78E5631C" w14:textId="69178F5D" w:rsidR="00A84982" w:rsidRDefault="00A84982" w:rsidP="00A84982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Scottish</w:t>
      </w:r>
    </w:p>
    <w:p w14:paraId="377483C2" w14:textId="0A7055C6" w:rsidR="00641F90" w:rsidRDefault="00A84982" w:rsidP="009D0746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Welsh</w:t>
      </w:r>
    </w:p>
    <w:p w14:paraId="4BF3D15E" w14:textId="417E42AF" w:rsidR="00641F90" w:rsidRPr="003A5E41" w:rsidRDefault="009D0746" w:rsidP="00D77619">
      <w:pPr>
        <w:pBdr>
          <w:top w:val="single" w:sz="4" w:space="1" w:color="00496E"/>
          <w:left w:val="single" w:sz="4" w:space="4" w:color="00496E"/>
          <w:bottom w:val="single" w:sz="4" w:space="10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>
        <w:rPr>
          <w:rFonts w:ascii="Arial" w:hAnsi="Arial" w:cs="Arial"/>
          <w:color w:val="58595B"/>
        </w:rPr>
        <w:t xml:space="preserve"> Any other White background</w:t>
      </w:r>
      <w:r w:rsidR="00D77619">
        <w:rPr>
          <w:rFonts w:ascii="Arial" w:hAnsi="Arial" w:cs="Arial"/>
          <w:color w:val="58595B"/>
        </w:rPr>
        <w:tab/>
      </w:r>
      <w:r w:rsidR="00D77619">
        <w:rPr>
          <w:rFonts w:ascii="Arial" w:hAnsi="Arial" w:cs="Arial"/>
          <w:color w:val="58595B"/>
        </w:rPr>
        <w:tab/>
      </w:r>
      <w:r w:rsidR="00D77619">
        <w:rPr>
          <w:rFonts w:ascii="Arial" w:hAnsi="Arial" w:cs="Arial"/>
          <w:color w:val="58595B"/>
        </w:rPr>
        <w:tab/>
      </w:r>
      <w:r w:rsidR="00D77619">
        <w:rPr>
          <w:rFonts w:ascii="Arial" w:hAnsi="Arial" w:cs="Arial"/>
          <w:color w:val="58595B"/>
        </w:rPr>
        <w:tab/>
      </w:r>
      <w:r w:rsidR="00D77619" w:rsidRPr="003A5E41">
        <w:rPr>
          <w:rFonts w:ascii="Arial" w:hAnsi="Arial" w:cs="Arial"/>
          <w:color w:val="58595B"/>
        </w:rPr>
        <w:t xml:space="preserve">Please describe </w:t>
      </w:r>
      <w:r w:rsidR="00D77619" w:rsidRPr="003A5E41">
        <w:rPr>
          <w:rFonts w:ascii="Arial" w:hAnsi="Arial" w:cs="Arial"/>
          <w:color w:val="58595B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D77619" w:rsidRPr="003A5E41">
        <w:rPr>
          <w:rFonts w:ascii="Arial" w:hAnsi="Arial" w:cs="Arial"/>
          <w:color w:val="58595B"/>
        </w:rPr>
        <w:instrText xml:space="preserve"> FORMTEXT </w:instrText>
      </w:r>
      <w:r w:rsidR="00D77619" w:rsidRPr="003A5E41">
        <w:rPr>
          <w:rFonts w:ascii="Arial" w:hAnsi="Arial" w:cs="Arial"/>
          <w:color w:val="58595B"/>
        </w:rPr>
      </w:r>
      <w:r w:rsidR="00D77619" w:rsidRPr="003A5E41">
        <w:rPr>
          <w:rFonts w:ascii="Arial" w:hAnsi="Arial" w:cs="Arial"/>
          <w:color w:val="58595B"/>
        </w:rPr>
        <w:fldChar w:fldCharType="separate"/>
      </w:r>
      <w:r w:rsidR="00D77619" w:rsidRPr="003A5E41">
        <w:rPr>
          <w:rFonts w:ascii="Arial" w:hAnsi="Arial" w:cs="Arial"/>
          <w:noProof/>
          <w:color w:val="58595B"/>
        </w:rPr>
        <w:t>………........................</w:t>
      </w:r>
      <w:r w:rsidR="00D77619" w:rsidRPr="003A5E41">
        <w:rPr>
          <w:rFonts w:ascii="Arial" w:hAnsi="Arial" w:cs="Arial"/>
          <w:color w:val="58595B"/>
        </w:rPr>
        <w:fldChar w:fldCharType="end"/>
      </w:r>
    </w:p>
    <w:p w14:paraId="4389102B" w14:textId="7F44697B" w:rsidR="009B5C82" w:rsidRPr="00D77619" w:rsidRDefault="004059F0" w:rsidP="00D77619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lastRenderedPageBreak/>
        <w:t xml:space="preserve">F </w:t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 w:rsidRPr="003A5E41">
        <w:rPr>
          <w:rFonts w:ascii="Arial" w:hAnsi="Arial" w:cs="Arial"/>
          <w:color w:val="58595B"/>
        </w:rPr>
        <w:t xml:space="preserve"> Prefer not to say</w:t>
      </w:r>
    </w:p>
    <w:p w14:paraId="141131AD" w14:textId="77777777" w:rsidR="00D77619" w:rsidRDefault="00D77619" w:rsidP="009B5C82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after="200"/>
        <w:rPr>
          <w:rFonts w:ascii="Arial" w:hAnsi="Arial" w:cs="Arial"/>
          <w:color w:val="ED2024"/>
        </w:rPr>
      </w:pPr>
    </w:p>
    <w:p w14:paraId="49732436" w14:textId="2EEEA3DD" w:rsidR="004059F0" w:rsidRPr="003A5E41" w:rsidRDefault="004059F0" w:rsidP="009B5C82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after="200"/>
        <w:rPr>
          <w:rFonts w:ascii="Arial" w:hAnsi="Arial" w:cs="Arial"/>
          <w:color w:val="ED2024"/>
        </w:rPr>
      </w:pPr>
      <w:r w:rsidRPr="003A5E41">
        <w:rPr>
          <w:rFonts w:ascii="Arial" w:hAnsi="Arial" w:cs="Arial"/>
          <w:color w:val="ED2024"/>
        </w:rPr>
        <w:t xml:space="preserve">Do you consider yourself to have a disability or a long-term health condition? </w:t>
      </w:r>
    </w:p>
    <w:p w14:paraId="75F26C90" w14:textId="79F77593" w:rsidR="009B5C82" w:rsidRPr="00D77619" w:rsidRDefault="004059F0" w:rsidP="00D77619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 w:rsidRPr="003A5E41">
        <w:rPr>
          <w:rFonts w:ascii="Arial" w:hAnsi="Arial" w:cs="Arial"/>
          <w:color w:val="58595B"/>
        </w:rPr>
        <w:t xml:space="preserve"> Yes</w:t>
      </w:r>
      <w:r w:rsidRPr="003A5E41">
        <w:rPr>
          <w:rFonts w:ascii="Arial" w:hAnsi="Arial" w:cs="Arial"/>
          <w:color w:val="58595B"/>
        </w:rPr>
        <w:tab/>
        <w:t xml:space="preserve"> </w:t>
      </w:r>
      <w:r w:rsidRPr="003A5E41">
        <w:rPr>
          <w:rFonts w:ascii="Arial" w:hAnsi="Arial" w:cs="Arial"/>
          <w:color w:val="58595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r w:rsidRPr="003A5E41">
        <w:rPr>
          <w:rFonts w:ascii="Arial" w:hAnsi="Arial" w:cs="Arial"/>
          <w:color w:val="58595B"/>
        </w:rPr>
        <w:t xml:space="preserve"> No</w:t>
      </w:r>
    </w:p>
    <w:p w14:paraId="04B1C26C" w14:textId="77777777" w:rsidR="004059F0" w:rsidRPr="00331C92" w:rsidRDefault="004059F0" w:rsidP="00331C92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ED2024"/>
        </w:rPr>
      </w:pPr>
      <w:r w:rsidRPr="003A5E41">
        <w:rPr>
          <w:rFonts w:ascii="Arial" w:hAnsi="Arial" w:cs="Arial"/>
          <w:color w:val="ED2024"/>
        </w:rPr>
        <w:t>What is the effect or impact of your disability or health condition?</w:t>
      </w:r>
    </w:p>
    <w:p w14:paraId="327C5A63" w14:textId="77777777" w:rsidR="004059F0" w:rsidRPr="003A5E41" w:rsidRDefault="004059F0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after="0"/>
        <w:rPr>
          <w:rFonts w:ascii="Arial" w:hAnsi="Arial" w:cs="Arial"/>
          <w:color w:val="58595B"/>
        </w:rPr>
      </w:pPr>
    </w:p>
    <w:p w14:paraId="67A467CC" w14:textId="75F3D218" w:rsidR="004059F0" w:rsidRDefault="004059F0" w:rsidP="003A5DF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0"/>
      <w:r w:rsidRPr="003A5E41">
        <w:rPr>
          <w:rFonts w:ascii="Arial" w:hAnsi="Arial" w:cs="Arial"/>
          <w:color w:val="58595B"/>
        </w:rPr>
        <w:t xml:space="preserve"> Prefer not to say</w:t>
      </w:r>
    </w:p>
    <w:p w14:paraId="12775BE7" w14:textId="77777777" w:rsidR="009B5C82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</w:p>
    <w:p w14:paraId="080D6FAF" w14:textId="77777777" w:rsidR="009B5C82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</w:p>
    <w:p w14:paraId="292EE32A" w14:textId="1FE349BE" w:rsidR="00331C92" w:rsidRDefault="00331C92" w:rsidP="00D77619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</w:p>
    <w:p w14:paraId="27CAB24A" w14:textId="77777777" w:rsidR="009B5C82" w:rsidRPr="003A5E41" w:rsidRDefault="009B5C82" w:rsidP="009B5C82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before="0"/>
        <w:rPr>
          <w:rFonts w:ascii="Arial" w:hAnsi="Arial" w:cs="Arial"/>
          <w:color w:val="ED2024"/>
        </w:rPr>
      </w:pPr>
      <w:r w:rsidRPr="003A5E41">
        <w:rPr>
          <w:rFonts w:ascii="Arial" w:hAnsi="Arial" w:cs="Arial"/>
          <w:color w:val="ED2024"/>
        </w:rPr>
        <w:t>What is your sexual orientation?</w:t>
      </w:r>
    </w:p>
    <w:p w14:paraId="26268D63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after="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</w:p>
    <w:p w14:paraId="300AD3E6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2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1"/>
      <w:r w:rsidRPr="003A5E41">
        <w:rPr>
          <w:rFonts w:ascii="Arial" w:hAnsi="Arial" w:cs="Arial"/>
          <w:color w:val="58595B"/>
        </w:rPr>
        <w:t xml:space="preserve"> Bisexual</w:t>
      </w:r>
    </w:p>
    <w:p w14:paraId="2A6FFC97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3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2"/>
      <w:r w:rsidRPr="003A5E41">
        <w:rPr>
          <w:rFonts w:ascii="Arial" w:hAnsi="Arial" w:cs="Arial"/>
          <w:color w:val="58595B"/>
        </w:rPr>
        <w:t xml:space="preserve"> Gay man</w:t>
      </w:r>
    </w:p>
    <w:p w14:paraId="253A051F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4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3"/>
      <w:r w:rsidRPr="003A5E41">
        <w:rPr>
          <w:rFonts w:ascii="Arial" w:hAnsi="Arial" w:cs="Arial"/>
          <w:color w:val="58595B"/>
        </w:rPr>
        <w:t xml:space="preserve"> Gay Woman / Lesbian</w:t>
      </w:r>
    </w:p>
    <w:p w14:paraId="3F9762E9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5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4"/>
      <w:r w:rsidRPr="003A5E41">
        <w:rPr>
          <w:rFonts w:ascii="Arial" w:hAnsi="Arial" w:cs="Arial"/>
          <w:color w:val="58595B"/>
        </w:rPr>
        <w:t xml:space="preserve"> Heterosexual / Straight</w:t>
      </w:r>
    </w:p>
    <w:p w14:paraId="2DBA4C21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6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5"/>
      <w:r w:rsidRPr="003A5E41">
        <w:rPr>
          <w:rFonts w:ascii="Arial" w:hAnsi="Arial" w:cs="Arial"/>
          <w:color w:val="58595B"/>
        </w:rPr>
        <w:t xml:space="preserve"> Other</w:t>
      </w:r>
    </w:p>
    <w:p w14:paraId="5F074C67" w14:textId="77777777" w:rsidR="009B5C82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7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6"/>
      <w:r w:rsidRPr="003A5E41">
        <w:rPr>
          <w:rFonts w:ascii="Arial" w:hAnsi="Arial" w:cs="Arial"/>
          <w:color w:val="58595B"/>
        </w:rPr>
        <w:t xml:space="preserve"> Prefer not to say</w:t>
      </w:r>
    </w:p>
    <w:p w14:paraId="21507CA6" w14:textId="27BB57EA" w:rsidR="009B5C82" w:rsidRDefault="009B5C82" w:rsidP="00641F90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after="0"/>
        <w:rPr>
          <w:rFonts w:ascii="Arial" w:hAnsi="Arial" w:cs="Arial"/>
          <w:color w:val="58595B"/>
        </w:rPr>
      </w:pPr>
    </w:p>
    <w:p w14:paraId="360AF106" w14:textId="7E15D773" w:rsidR="009B5C82" w:rsidRDefault="009B5C82" w:rsidP="00D77619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Style w:val="Heading4Char"/>
          <w:rFonts w:ascii="Arial" w:hAnsi="Arial" w:cs="Arial"/>
          <w:color w:val="ED2024"/>
        </w:rPr>
        <w:t>What is your Date of Birth?</w:t>
      </w:r>
      <w:r w:rsidRPr="003A5E41">
        <w:rPr>
          <w:rFonts w:ascii="Arial" w:hAnsi="Arial" w:cs="Arial"/>
          <w:color w:val="58595B"/>
        </w:rPr>
        <w:t xml:space="preserve"> (dd/mm/yyyy)</w:t>
      </w:r>
    </w:p>
    <w:p w14:paraId="11BE158D" w14:textId="77777777" w:rsidR="009B5C82" w:rsidRPr="003A5E41" w:rsidRDefault="009B5C82" w:rsidP="009B5C82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before="0"/>
        <w:rPr>
          <w:rFonts w:ascii="Arial" w:hAnsi="Arial" w:cs="Arial"/>
          <w:color w:val="ED2024"/>
        </w:rPr>
      </w:pPr>
      <w:r w:rsidRPr="003A5E41">
        <w:rPr>
          <w:rFonts w:ascii="Arial" w:hAnsi="Arial" w:cs="Arial"/>
          <w:color w:val="ED2024"/>
        </w:rPr>
        <w:t>Please tick the box that best describes your religion or belief</w:t>
      </w:r>
    </w:p>
    <w:p w14:paraId="444D70E7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after="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</w:p>
    <w:p w14:paraId="69F12DF9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8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7"/>
      <w:r w:rsidRPr="003A5E41">
        <w:rPr>
          <w:rFonts w:ascii="Arial" w:hAnsi="Arial" w:cs="Arial"/>
          <w:color w:val="58595B"/>
        </w:rPr>
        <w:t xml:space="preserve"> Buddhist</w:t>
      </w:r>
    </w:p>
    <w:p w14:paraId="647DA46A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9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8"/>
      <w:r w:rsidRPr="003A5E41">
        <w:rPr>
          <w:rFonts w:ascii="Arial" w:hAnsi="Arial" w:cs="Arial"/>
          <w:color w:val="58595B"/>
        </w:rPr>
        <w:t xml:space="preserve"> Christian</w:t>
      </w:r>
    </w:p>
    <w:p w14:paraId="4319531F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0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19"/>
      <w:r w:rsidRPr="003A5E41">
        <w:rPr>
          <w:rFonts w:ascii="Arial" w:hAnsi="Arial" w:cs="Arial"/>
          <w:color w:val="58595B"/>
        </w:rPr>
        <w:t xml:space="preserve"> Hindu</w:t>
      </w:r>
    </w:p>
    <w:p w14:paraId="3D969338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1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0"/>
      <w:r w:rsidRPr="003A5E41">
        <w:rPr>
          <w:rFonts w:ascii="Arial" w:hAnsi="Arial" w:cs="Arial"/>
          <w:color w:val="58595B"/>
        </w:rPr>
        <w:t xml:space="preserve"> Jew</w:t>
      </w:r>
    </w:p>
    <w:p w14:paraId="549AA5B5" w14:textId="7777777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2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1"/>
      <w:r w:rsidRPr="003A5E41">
        <w:rPr>
          <w:rFonts w:ascii="Arial" w:hAnsi="Arial" w:cs="Arial"/>
          <w:color w:val="58595B"/>
        </w:rPr>
        <w:t xml:space="preserve"> Muslim</w:t>
      </w:r>
    </w:p>
    <w:p w14:paraId="2A3A27A8" w14:textId="4A858AA9" w:rsidR="00D77619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3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2"/>
      <w:r w:rsidRPr="003A5E41">
        <w:rPr>
          <w:rFonts w:ascii="Arial" w:hAnsi="Arial" w:cs="Arial"/>
          <w:color w:val="58595B"/>
        </w:rPr>
        <w:t xml:space="preserve"> Sikh</w:t>
      </w:r>
    </w:p>
    <w:p w14:paraId="1C31D703" w14:textId="183B33C7" w:rsidR="009B5C82" w:rsidRPr="003A5E41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4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3"/>
      <w:r w:rsidRPr="003A5E41">
        <w:rPr>
          <w:rFonts w:ascii="Arial" w:hAnsi="Arial" w:cs="Arial"/>
          <w:color w:val="58595B"/>
        </w:rPr>
        <w:t xml:space="preserve"> Other Religion or Belief </w:t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</w:p>
    <w:p w14:paraId="3F125EF0" w14:textId="78BF09F7" w:rsidR="009B5C82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5"/>
      <w:r w:rsidRPr="003A5E41">
        <w:rPr>
          <w:rFonts w:ascii="Arial" w:hAnsi="Arial" w:cs="Arial"/>
          <w:color w:val="58595B"/>
        </w:rPr>
        <w:instrText xml:space="preserve"> FORMCHECKBOX </w:instrText>
      </w:r>
      <w:r w:rsidR="003E5D56">
        <w:rPr>
          <w:rFonts w:ascii="Arial" w:hAnsi="Arial" w:cs="Arial"/>
          <w:color w:val="58595B"/>
        </w:rPr>
      </w:r>
      <w:r w:rsidR="003E5D56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4"/>
      <w:r w:rsidRPr="003A5E41">
        <w:rPr>
          <w:rFonts w:ascii="Arial" w:hAnsi="Arial" w:cs="Arial"/>
          <w:color w:val="58595B"/>
        </w:rPr>
        <w:t xml:space="preserve"> No Religion</w:t>
      </w:r>
    </w:p>
    <w:p w14:paraId="53EE4AE1" w14:textId="5977E3F8" w:rsidR="00815CFF" w:rsidRPr="003A5E41" w:rsidRDefault="00815CFF" w:rsidP="00815CFF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6"/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5"/>
      <w:r w:rsidRPr="003A5E41">
        <w:rPr>
          <w:rFonts w:ascii="Arial" w:hAnsi="Arial" w:cs="Arial"/>
          <w:color w:val="58595B"/>
        </w:rPr>
        <w:t xml:space="preserve"> Prefer not to say</w:t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 xml:space="preserve">Please describe </w:t>
      </w:r>
      <w:r w:rsidRPr="003A5E41">
        <w:rPr>
          <w:rFonts w:ascii="Arial" w:hAnsi="Arial" w:cs="Arial"/>
          <w:color w:val="58595B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3A5E41">
        <w:rPr>
          <w:rFonts w:ascii="Arial" w:hAnsi="Arial" w:cs="Arial"/>
          <w:color w:val="58595B"/>
        </w:rPr>
        <w:instrText xml:space="preserve"> FORMTEXT </w:instrText>
      </w:r>
      <w:r w:rsidRPr="003A5E41">
        <w:rPr>
          <w:rFonts w:ascii="Arial" w:hAnsi="Arial" w:cs="Arial"/>
          <w:color w:val="58595B"/>
        </w:rPr>
      </w:r>
      <w:r w:rsidRPr="003A5E41"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noProof/>
          <w:color w:val="58595B"/>
        </w:rPr>
        <w:t>………........................</w:t>
      </w:r>
      <w:r w:rsidRPr="003A5E41">
        <w:rPr>
          <w:rFonts w:ascii="Arial" w:hAnsi="Arial" w:cs="Arial"/>
          <w:color w:val="58595B"/>
        </w:rPr>
        <w:fldChar w:fldCharType="end"/>
      </w:r>
    </w:p>
    <w:p w14:paraId="3ED0F6A7" w14:textId="2F445D11" w:rsidR="009B5C82" w:rsidRDefault="009B5C82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</w:p>
    <w:p w14:paraId="0E9175AD" w14:textId="039902A3" w:rsidR="00D77619" w:rsidRDefault="00D77619" w:rsidP="009B5C82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</w:p>
    <w:p w14:paraId="3D623135" w14:textId="77777777" w:rsidR="00D77619" w:rsidRPr="003A5E41" w:rsidRDefault="00D77619" w:rsidP="00D77619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before="0"/>
        <w:rPr>
          <w:rFonts w:ascii="Arial" w:hAnsi="Arial" w:cs="Arial"/>
          <w:color w:val="ED2024"/>
        </w:rPr>
      </w:pPr>
      <w:r w:rsidRPr="003A5E41">
        <w:rPr>
          <w:rFonts w:ascii="Arial" w:hAnsi="Arial" w:cs="Arial"/>
          <w:color w:val="ED2024"/>
        </w:rPr>
        <w:t>Would you describe yourself as:</w:t>
      </w:r>
    </w:p>
    <w:p w14:paraId="7B0686C8" w14:textId="77777777" w:rsidR="00D77619" w:rsidRPr="003A5E41" w:rsidRDefault="00D77619" w:rsidP="00D77619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spacing w:after="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ab/>
      </w:r>
    </w:p>
    <w:p w14:paraId="446DA044" w14:textId="77777777" w:rsidR="00D77619" w:rsidRPr="003A5E41" w:rsidRDefault="00D77619" w:rsidP="00D77619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6"/>
      <w:r w:rsidRPr="003A5E41">
        <w:rPr>
          <w:rFonts w:ascii="Arial" w:hAnsi="Arial" w:cs="Arial"/>
          <w:color w:val="58595B"/>
        </w:rPr>
        <w:t xml:space="preserve"> Male</w:t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 xml:space="preserve"> </w:t>
      </w:r>
      <w:r w:rsidRPr="003A5E41">
        <w:rPr>
          <w:rFonts w:ascii="Arial" w:hAnsi="Arial" w:cs="Arial"/>
          <w:color w:val="58595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7"/>
      <w:r w:rsidRPr="003A5E41">
        <w:rPr>
          <w:rFonts w:ascii="Arial" w:hAnsi="Arial" w:cs="Arial"/>
          <w:color w:val="58595B"/>
        </w:rPr>
        <w:t xml:space="preserve"> Female</w:t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ab/>
      </w:r>
      <w:r w:rsidRPr="003A5E41">
        <w:rPr>
          <w:rFonts w:ascii="Arial" w:hAnsi="Arial" w:cs="Arial"/>
          <w:color w:val="58595B"/>
        </w:rPr>
        <w:tab/>
      </w:r>
      <w:r>
        <w:rPr>
          <w:rFonts w:ascii="Arial" w:hAnsi="Arial" w:cs="Arial"/>
          <w:color w:val="58595B"/>
        </w:rPr>
        <w:tab/>
        <w:t xml:space="preserve">    </w:t>
      </w:r>
      <w:r w:rsidRPr="003A5E41">
        <w:rPr>
          <w:rFonts w:ascii="Arial" w:hAnsi="Arial" w:cs="Arial"/>
          <w:color w:val="58595B"/>
        </w:rPr>
        <w:t xml:space="preserve"> </w:t>
      </w:r>
      <w:r w:rsidRPr="003A5E41">
        <w:rPr>
          <w:rFonts w:ascii="Arial" w:hAnsi="Arial" w:cs="Arial"/>
          <w:color w:val="58595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Pr="003A5E41">
        <w:rPr>
          <w:rFonts w:ascii="Arial" w:hAnsi="Arial" w:cs="Arial"/>
          <w:color w:val="58595B"/>
        </w:rPr>
        <w:instrText xml:space="preserve"> FORMCHECKBOX </w:instrText>
      </w:r>
      <w:r>
        <w:rPr>
          <w:rFonts w:ascii="Arial" w:hAnsi="Arial" w:cs="Arial"/>
          <w:color w:val="58595B"/>
        </w:rPr>
      </w:r>
      <w:r>
        <w:rPr>
          <w:rFonts w:ascii="Arial" w:hAnsi="Arial" w:cs="Arial"/>
          <w:color w:val="58595B"/>
        </w:rPr>
        <w:fldChar w:fldCharType="separate"/>
      </w:r>
      <w:r w:rsidRPr="003A5E41">
        <w:rPr>
          <w:rFonts w:ascii="Arial" w:hAnsi="Arial" w:cs="Arial"/>
          <w:color w:val="58595B"/>
        </w:rPr>
        <w:fldChar w:fldCharType="end"/>
      </w:r>
      <w:bookmarkEnd w:id="28"/>
      <w:r w:rsidRPr="003A5E41">
        <w:rPr>
          <w:rFonts w:ascii="Arial" w:hAnsi="Arial" w:cs="Arial"/>
          <w:color w:val="58595B"/>
        </w:rPr>
        <w:t xml:space="preserve"> Prefer not to say</w:t>
      </w:r>
    </w:p>
    <w:p w14:paraId="06CD84DF" w14:textId="53FE03C3" w:rsidR="00331C92" w:rsidRPr="003A5E41" w:rsidRDefault="00331C92" w:rsidP="00D77619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color w:val="58595B"/>
        </w:rPr>
      </w:pPr>
    </w:p>
    <w:p w14:paraId="156F24D9" w14:textId="77777777" w:rsidR="004059F0" w:rsidRPr="003A5E41" w:rsidRDefault="004059F0" w:rsidP="009B5C82">
      <w:pPr>
        <w:pStyle w:val="Heading3"/>
        <w:rPr>
          <w:rFonts w:ascii="Arial" w:hAnsi="Arial" w:cs="Arial"/>
          <w:color w:val="58595B"/>
          <w:sz w:val="22"/>
          <w:szCs w:val="22"/>
        </w:rPr>
      </w:pPr>
    </w:p>
    <w:p w14:paraId="767C3CB0" w14:textId="77777777" w:rsidR="004059F0" w:rsidRPr="003A5E41" w:rsidRDefault="004059F0" w:rsidP="004059F0">
      <w:pPr>
        <w:rPr>
          <w:rFonts w:ascii="Arial" w:hAnsi="Arial" w:cs="Arial"/>
          <w:color w:val="58595B"/>
        </w:rPr>
      </w:pPr>
      <w:r w:rsidRPr="003A5E41">
        <w:rPr>
          <w:rFonts w:ascii="Arial" w:hAnsi="Arial" w:cs="Arial"/>
          <w:color w:val="58595B"/>
        </w:rPr>
        <w:t>Please tell us where you heard about the role you are applying for:</w:t>
      </w:r>
    </w:p>
    <w:p w14:paraId="17312A58" w14:textId="77777777" w:rsidR="00B07232" w:rsidRPr="00CF66BA" w:rsidRDefault="003A5E41" w:rsidP="003A5E41">
      <w:pPr>
        <w:rPr>
          <w:rFonts w:ascii="Arial" w:hAnsi="Arial" w:cs="Arial"/>
          <w:color w:val="58595B"/>
          <w:sz w:val="32"/>
          <w:szCs w:val="32"/>
        </w:rPr>
      </w:pPr>
      <w:r>
        <w:rPr>
          <w:rFonts w:ascii="Arial" w:hAnsi="Arial" w:cs="Arial"/>
          <w:color w:val="58595B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07232" w:rsidRPr="00CF66BA" w:rsidSect="00FA516E">
      <w:pgSz w:w="11906" w:h="16838"/>
      <w:pgMar w:top="567" w:right="567" w:bottom="567" w:left="56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71DF" w14:textId="77777777" w:rsidR="00DF14B7" w:rsidRDefault="00DF14B7" w:rsidP="00B07232">
      <w:pPr>
        <w:spacing w:after="0" w:line="240" w:lineRule="auto"/>
      </w:pPr>
      <w:r>
        <w:separator/>
      </w:r>
    </w:p>
  </w:endnote>
  <w:endnote w:type="continuationSeparator" w:id="0">
    <w:p w14:paraId="4BB64E65" w14:textId="77777777" w:rsidR="00DF14B7" w:rsidRDefault="00DF14B7" w:rsidP="00B0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99A1" w14:textId="1CD93C04" w:rsidR="00C513CD" w:rsidRPr="00FA516E" w:rsidRDefault="00C513CD">
    <w:pPr>
      <w:pStyle w:val="Footer"/>
      <w:rPr>
        <w:rFonts w:ascii="Trajan Pro" w:hAnsi="Trajan Pro"/>
        <w:b/>
        <w:color w:val="ED2024"/>
        <w:sz w:val="20"/>
        <w:szCs w:val="20"/>
      </w:rPr>
    </w:pPr>
    <w:r>
      <w:rPr>
        <w:rFonts w:ascii="Trajan Pro" w:hAnsi="Trajan Pro"/>
        <w:b/>
        <w:noProof/>
        <w:color w:val="ED2024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83ABE" wp14:editId="6E5572A3">
              <wp:simplePos x="0" y="0"/>
              <wp:positionH relativeFrom="column">
                <wp:posOffset>3315335</wp:posOffset>
              </wp:positionH>
              <wp:positionV relativeFrom="paragraph">
                <wp:posOffset>236855</wp:posOffset>
              </wp:positionV>
              <wp:extent cx="208915" cy="180975"/>
              <wp:effectExtent l="8255" t="7620" r="1905" b="1905"/>
              <wp:wrapNone/>
              <wp:docPr id="4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>
                        <a:off x="0" y="0"/>
                        <a:ext cx="208915" cy="1809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00FD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26" type="#_x0000_t5" style="position:absolute;margin-left:261.05pt;margin-top:18.65pt;width:16.45pt;height:14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" fillcolor="white [3212]" stroked="f">
              <o:lock v:ext="edit" aspectratio="t"/>
            </v:shape>
          </w:pict>
        </mc:Fallback>
      </mc:AlternateContent>
    </w:r>
    <w:r w:rsidRPr="00FA516E">
      <w:rPr>
        <w:rFonts w:ascii="Trajan Pro" w:hAnsi="Trajan Pro"/>
        <w:b/>
        <w:color w:val="ED2024"/>
        <w:sz w:val="20"/>
        <w:szCs w:val="20"/>
      </w:rPr>
      <w:fldChar w:fldCharType="begin"/>
    </w:r>
    <w:r w:rsidRPr="00FA516E">
      <w:rPr>
        <w:rFonts w:ascii="Trajan Pro" w:hAnsi="Trajan Pro"/>
        <w:b/>
        <w:color w:val="ED2024"/>
        <w:sz w:val="20"/>
        <w:szCs w:val="20"/>
      </w:rPr>
      <w:instrText xml:space="preserve"> PAGE   \* MERGEFORMAT </w:instrText>
    </w:r>
    <w:r w:rsidRPr="00FA516E">
      <w:rPr>
        <w:rFonts w:ascii="Trajan Pro" w:hAnsi="Trajan Pro"/>
        <w:b/>
        <w:color w:val="ED2024"/>
        <w:sz w:val="20"/>
        <w:szCs w:val="20"/>
      </w:rPr>
      <w:fldChar w:fldCharType="separate"/>
    </w:r>
    <w:r w:rsidR="003E5D56">
      <w:rPr>
        <w:rFonts w:ascii="Trajan Pro" w:hAnsi="Trajan Pro"/>
        <w:b/>
        <w:noProof/>
        <w:color w:val="ED2024"/>
        <w:sz w:val="20"/>
        <w:szCs w:val="20"/>
      </w:rPr>
      <w:t>11</w:t>
    </w:r>
    <w:r w:rsidRPr="00FA516E">
      <w:rPr>
        <w:rFonts w:ascii="Trajan Pro" w:hAnsi="Trajan Pro"/>
        <w:b/>
        <w:color w:val="ED2024"/>
        <w:sz w:val="20"/>
        <w:szCs w:val="20"/>
      </w:rPr>
      <w:fldChar w:fldCharType="end"/>
    </w:r>
    <w:r>
      <w:rPr>
        <w:rFonts w:ascii="Trajan Pro" w:hAnsi="Trajan Pro"/>
        <w:b/>
        <w:noProof/>
        <w:color w:val="ED2024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C723907" wp14:editId="434F2A8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360045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ED20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537E" id="Rectangle 2" o:spid="_x0000_s1026" style="position:absolute;margin-left:0;margin-top:0;width:595.3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" fillcolor="#ed2024" stroked="f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C730" w14:textId="21C40409" w:rsidR="00887C3B" w:rsidRPr="00FA516E" w:rsidRDefault="00887C3B" w:rsidP="00887C3B">
    <w:pPr>
      <w:pStyle w:val="Footer"/>
      <w:rPr>
        <w:rFonts w:ascii="Trajan Pro" w:hAnsi="Trajan Pro"/>
        <w:b/>
        <w:color w:val="ED2024"/>
        <w:sz w:val="20"/>
        <w:szCs w:val="20"/>
      </w:rPr>
    </w:pPr>
    <w:r w:rsidRPr="00FA516E">
      <w:rPr>
        <w:rFonts w:ascii="Trajan Pro" w:hAnsi="Trajan Pro"/>
        <w:b/>
        <w:color w:val="ED2024"/>
        <w:sz w:val="20"/>
        <w:szCs w:val="20"/>
      </w:rPr>
      <w:fldChar w:fldCharType="begin"/>
    </w:r>
    <w:r w:rsidRPr="00FA516E">
      <w:rPr>
        <w:rFonts w:ascii="Trajan Pro" w:hAnsi="Trajan Pro"/>
        <w:b/>
        <w:color w:val="ED2024"/>
        <w:sz w:val="20"/>
        <w:szCs w:val="20"/>
      </w:rPr>
      <w:instrText xml:space="preserve"> PAGE   \* MERGEFORMAT </w:instrText>
    </w:r>
    <w:r w:rsidRPr="00FA516E">
      <w:rPr>
        <w:rFonts w:ascii="Trajan Pro" w:hAnsi="Trajan Pro"/>
        <w:b/>
        <w:color w:val="ED2024"/>
        <w:sz w:val="20"/>
        <w:szCs w:val="20"/>
      </w:rPr>
      <w:fldChar w:fldCharType="separate"/>
    </w:r>
    <w:r w:rsidR="003E5D56">
      <w:rPr>
        <w:rFonts w:ascii="Trajan Pro" w:hAnsi="Trajan Pro"/>
        <w:b/>
        <w:noProof/>
        <w:color w:val="ED2024"/>
        <w:sz w:val="20"/>
        <w:szCs w:val="20"/>
      </w:rPr>
      <w:t>9</w:t>
    </w:r>
    <w:r w:rsidRPr="00FA516E">
      <w:rPr>
        <w:rFonts w:ascii="Trajan Pro" w:hAnsi="Trajan Pro"/>
        <w:b/>
        <w:color w:val="ED2024"/>
        <w:sz w:val="20"/>
        <w:szCs w:val="20"/>
      </w:rPr>
      <w:fldChar w:fldCharType="end"/>
    </w:r>
    <w:r>
      <w:rPr>
        <w:rFonts w:ascii="Trajan Pro" w:hAnsi="Trajan Pro"/>
        <w:b/>
        <w:noProof/>
        <w:color w:val="ED2024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4FFD8127" wp14:editId="4B50892A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360045"/>
              <wp:effectExtent l="0" t="0" r="254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ED20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2E90" id="Rectangle 28" o:spid="_x0000_s1026" style="position:absolute;margin-left:0;margin-top:0;width:595.3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" fillcolor="#ed2024" stroked="f">
              <w10:wrap anchorx="page" anchory="page"/>
              <w10:anchorlock/>
            </v:rect>
          </w:pict>
        </mc:Fallback>
      </mc:AlternateContent>
    </w:r>
  </w:p>
  <w:p w14:paraId="21A95C04" w14:textId="69076719" w:rsidR="00887C3B" w:rsidRDefault="00887C3B">
    <w:pPr>
      <w:pStyle w:val="Footer"/>
    </w:pPr>
    <w:r>
      <w:rPr>
        <w:rFonts w:ascii="Trajan Pro" w:hAnsi="Trajan Pro"/>
        <w:b/>
        <w:noProof/>
        <w:color w:val="ED2024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B4761F" wp14:editId="32E68953">
              <wp:simplePos x="0" y="0"/>
              <wp:positionH relativeFrom="margin">
                <wp:align>center</wp:align>
              </wp:positionH>
              <wp:positionV relativeFrom="paragraph">
                <wp:posOffset>243205</wp:posOffset>
              </wp:positionV>
              <wp:extent cx="208915" cy="180975"/>
              <wp:effectExtent l="0" t="0" r="635" b="9525"/>
              <wp:wrapNone/>
              <wp:docPr id="27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>
                        <a:off x="0" y="0"/>
                        <a:ext cx="208915" cy="1809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40E5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26" type="#_x0000_t5" style="position:absolute;margin-left:0;margin-top:19.15pt;width:16.45pt;height:14.2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" fillcolor="white [3212]" stroked="f">
              <o:lock v:ext="edit" aspectratio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CA035" w14:textId="77777777" w:rsidR="00DF14B7" w:rsidRDefault="00DF14B7" w:rsidP="00B07232">
      <w:pPr>
        <w:spacing w:after="0" w:line="240" w:lineRule="auto"/>
      </w:pPr>
      <w:r>
        <w:separator/>
      </w:r>
    </w:p>
  </w:footnote>
  <w:footnote w:type="continuationSeparator" w:id="0">
    <w:p w14:paraId="3CDB9FF3" w14:textId="77777777" w:rsidR="00DF14B7" w:rsidRDefault="00DF14B7" w:rsidP="00B0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8B94" w14:textId="77777777" w:rsidR="00C513CD" w:rsidRDefault="00C513CD">
    <w:pPr>
      <w:pStyle w:val="Header"/>
      <w:rPr>
        <w:rFonts w:ascii="Trajan Pro" w:hAnsi="Trajan Pro"/>
        <w:color w:val="ED2024"/>
        <w:sz w:val="14"/>
        <w:szCs w:val="14"/>
      </w:rPr>
    </w:pPr>
    <w:r>
      <w:rPr>
        <w:rFonts w:ascii="Trajan Pro" w:hAnsi="Trajan Pro"/>
        <w:noProof/>
        <w:color w:val="ED2024"/>
        <w:sz w:val="14"/>
        <w:szCs w:val="14"/>
        <w:lang w:eastAsia="en-GB"/>
      </w:rPr>
      <w:drawing>
        <wp:anchor distT="0" distB="0" distL="114300" distR="114300" simplePos="0" relativeHeight="251658240" behindDoc="1" locked="1" layoutInCell="1" allowOverlap="1" wp14:anchorId="0440E0BC" wp14:editId="47FA3954">
          <wp:simplePos x="6104164" y="272143"/>
          <wp:positionH relativeFrom="margin">
            <wp:align>right</wp:align>
          </wp:positionH>
          <wp:positionV relativeFrom="page">
            <wp:posOffset>360045</wp:posOffset>
          </wp:positionV>
          <wp:extent cx="1091293" cy="544286"/>
          <wp:effectExtent l="19050" t="0" r="0" b="0"/>
          <wp:wrapNone/>
          <wp:docPr id="25" name="Picture 2" descr="3. Sunderland GP Alliance-01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Sunderland GP Alliance-01-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1293" cy="54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C9A3C" w14:textId="77777777" w:rsidR="00C513CD" w:rsidRDefault="00C513CD">
    <w:pPr>
      <w:pStyle w:val="Header"/>
      <w:rPr>
        <w:rFonts w:ascii="Trajan Pro" w:hAnsi="Trajan Pro"/>
        <w:color w:val="ED2024"/>
        <w:sz w:val="14"/>
        <w:szCs w:val="14"/>
      </w:rPr>
    </w:pPr>
  </w:p>
  <w:p w14:paraId="54F5D819" w14:textId="77777777" w:rsidR="00C513CD" w:rsidRDefault="00C513CD">
    <w:pPr>
      <w:pStyle w:val="Header"/>
      <w:rPr>
        <w:rFonts w:ascii="Trajan Pro" w:hAnsi="Trajan Pro"/>
        <w:color w:val="ED2024"/>
        <w:sz w:val="14"/>
        <w:szCs w:val="14"/>
      </w:rPr>
    </w:pPr>
  </w:p>
  <w:p w14:paraId="76700AEC" w14:textId="2FE761B1" w:rsidR="00C513CD" w:rsidRDefault="00C513CD">
    <w:pPr>
      <w:pStyle w:val="Header"/>
      <w:rPr>
        <w:rFonts w:ascii="Trajan Pro" w:hAnsi="Trajan Pro"/>
        <w:color w:val="58595B"/>
        <w:sz w:val="14"/>
        <w:szCs w:val="14"/>
      </w:rPr>
    </w:pPr>
    <w:r w:rsidRPr="00B07232">
      <w:rPr>
        <w:rFonts w:ascii="Trajan Pro" w:hAnsi="Trajan Pro"/>
        <w:color w:val="ED2024"/>
        <w:sz w:val="14"/>
        <w:szCs w:val="14"/>
      </w:rPr>
      <w:t>Career Start</w:t>
    </w:r>
    <w:r w:rsidR="009915D1">
      <w:rPr>
        <w:rFonts w:ascii="Trajan Pro" w:hAnsi="Trajan Pro"/>
        <w:color w:val="ED2024"/>
        <w:sz w:val="14"/>
        <w:szCs w:val="14"/>
      </w:rPr>
      <w:t xml:space="preserve"> Fellowship</w:t>
    </w:r>
    <w:r w:rsidRPr="00B07232">
      <w:rPr>
        <w:rFonts w:ascii="Trajan Pro" w:hAnsi="Trajan Pro"/>
        <w:color w:val="ED2024"/>
        <w:sz w:val="14"/>
        <w:szCs w:val="14"/>
      </w:rPr>
      <w:t xml:space="preserve"> GP</w:t>
    </w:r>
    <w:r w:rsidRPr="00B07232">
      <w:rPr>
        <w:rFonts w:ascii="Trajan Pro" w:hAnsi="Trajan Pro"/>
        <w:color w:val="58595B"/>
        <w:sz w:val="14"/>
        <w:szCs w:val="14"/>
      </w:rPr>
      <w:t xml:space="preserve"> | </w:t>
    </w:r>
    <w:r w:rsidR="00887C3B">
      <w:rPr>
        <w:rFonts w:ascii="Trajan Pro" w:hAnsi="Trajan Pro"/>
        <w:color w:val="58595B"/>
        <w:sz w:val="14"/>
        <w:szCs w:val="14"/>
      </w:rPr>
      <w:t>APPLICATION FORM</w:t>
    </w:r>
    <w:r w:rsidRPr="00B07232">
      <w:rPr>
        <w:rFonts w:ascii="Trajan Pro" w:hAnsi="Trajan Pro"/>
        <w:color w:val="58595B"/>
        <w:sz w:val="14"/>
        <w:szCs w:val="14"/>
      </w:rPr>
      <w:t xml:space="preserve"> </w:t>
    </w:r>
  </w:p>
  <w:p w14:paraId="436009C1" w14:textId="2BE2B218" w:rsidR="00C513CD" w:rsidRPr="00FA516E" w:rsidRDefault="00C513CD" w:rsidP="00BE3610">
    <w:pPr>
      <w:pStyle w:val="Header"/>
      <w:tabs>
        <w:tab w:val="clear" w:pos="4513"/>
        <w:tab w:val="clear" w:pos="9026"/>
        <w:tab w:val="center" w:pos="5386"/>
      </w:tabs>
      <w:rPr>
        <w:rFonts w:ascii="Trajan Pro" w:hAnsi="Trajan Pro"/>
        <w:i/>
        <w:color w:val="58595B"/>
        <w:sz w:val="14"/>
        <w:szCs w:val="14"/>
      </w:rPr>
    </w:pPr>
    <w:r>
      <w:rPr>
        <w:rFonts w:ascii="Trajan Pro" w:hAnsi="Trajan Pro"/>
        <w:i/>
        <w:noProof/>
        <w:color w:val="58595B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762BB9" wp14:editId="08628E01">
              <wp:simplePos x="0" y="0"/>
              <wp:positionH relativeFrom="margin">
                <wp:align>left</wp:align>
              </wp:positionH>
              <wp:positionV relativeFrom="paragraph">
                <wp:posOffset>66040</wp:posOffset>
              </wp:positionV>
              <wp:extent cx="6840220" cy="0"/>
              <wp:effectExtent l="7620" t="8890" r="10160" b="1016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5E5E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6EA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.2pt;width:538.6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" strokecolor="#e5e5e6" strokeweight="1pt">
              <w10:wrap anchorx="margin"/>
            </v:shape>
          </w:pict>
        </mc:Fallback>
      </mc:AlternateContent>
    </w:r>
    <w:r w:rsidR="00BE3610">
      <w:rPr>
        <w:rFonts w:ascii="Trajan Pro" w:hAnsi="Trajan Pro"/>
        <w:i/>
        <w:color w:val="58595B"/>
        <w:sz w:val="14"/>
        <w:szCs w:val="14"/>
      </w:rPr>
      <w:tab/>
    </w:r>
  </w:p>
  <w:p w14:paraId="5662FB11" w14:textId="77777777" w:rsidR="00C513CD" w:rsidRPr="00B07232" w:rsidRDefault="00C513CD">
    <w:pPr>
      <w:pStyle w:val="Header"/>
      <w:rPr>
        <w:rFonts w:ascii="Trajan Pro" w:hAnsi="Trajan Pro"/>
        <w:color w:val="58595B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5AB" w14:textId="6245F5FF" w:rsidR="00887C3B" w:rsidRDefault="00887C3B" w:rsidP="00887C3B">
    <w:pPr>
      <w:pStyle w:val="Header"/>
      <w:rPr>
        <w:rFonts w:ascii="Trajan Pro" w:hAnsi="Trajan Pro"/>
        <w:color w:val="ED2024"/>
        <w:sz w:val="14"/>
        <w:szCs w:val="14"/>
      </w:rPr>
    </w:pPr>
  </w:p>
  <w:p w14:paraId="64ECF7D0" w14:textId="020A7928" w:rsidR="00887C3B" w:rsidRDefault="00887C3B" w:rsidP="00887C3B">
    <w:pPr>
      <w:pStyle w:val="Header"/>
      <w:rPr>
        <w:rFonts w:ascii="Trajan Pro" w:hAnsi="Trajan Pro"/>
        <w:color w:val="ED2024"/>
        <w:sz w:val="14"/>
        <w:szCs w:val="14"/>
      </w:rPr>
    </w:pPr>
  </w:p>
  <w:p w14:paraId="66D69566" w14:textId="48E6872C" w:rsidR="009C6E82" w:rsidRDefault="009C6E82" w:rsidP="00887C3B">
    <w:pPr>
      <w:pStyle w:val="Header"/>
      <w:rPr>
        <w:rFonts w:ascii="Trajan Pro" w:hAnsi="Trajan Pro"/>
        <w:color w:val="ED2024"/>
        <w:sz w:val="14"/>
        <w:szCs w:val="14"/>
      </w:rPr>
    </w:pPr>
  </w:p>
  <w:p w14:paraId="428ED975" w14:textId="64454AF7" w:rsidR="009C6E82" w:rsidRDefault="009C6E82" w:rsidP="00887C3B">
    <w:pPr>
      <w:pStyle w:val="Header"/>
      <w:rPr>
        <w:rFonts w:ascii="Trajan Pro" w:hAnsi="Trajan Pro"/>
        <w:color w:val="ED2024"/>
        <w:sz w:val="14"/>
        <w:szCs w:val="14"/>
      </w:rPr>
    </w:pPr>
  </w:p>
  <w:p w14:paraId="5159E52F" w14:textId="77777777" w:rsidR="009C6E82" w:rsidRDefault="009C6E82" w:rsidP="00887C3B">
    <w:pPr>
      <w:pStyle w:val="Header"/>
      <w:rPr>
        <w:rFonts w:ascii="Trajan Pro" w:hAnsi="Trajan Pro"/>
        <w:color w:val="ED2024"/>
        <w:sz w:val="14"/>
        <w:szCs w:val="14"/>
      </w:rPr>
    </w:pPr>
  </w:p>
  <w:p w14:paraId="71EBC678" w14:textId="77777777" w:rsidR="00887C3B" w:rsidRDefault="00887C3B" w:rsidP="00887C3B">
    <w:pPr>
      <w:pStyle w:val="Header"/>
      <w:rPr>
        <w:rFonts w:ascii="Trajan Pro" w:hAnsi="Trajan Pro"/>
        <w:color w:val="ED202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6FEA"/>
    <w:multiLevelType w:val="hybridMultilevel"/>
    <w:tmpl w:val="5798D1D8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F793747"/>
    <w:multiLevelType w:val="hybridMultilevel"/>
    <w:tmpl w:val="C4407BF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34E43F3"/>
    <w:multiLevelType w:val="hybridMultilevel"/>
    <w:tmpl w:val="19401188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C0A25B7"/>
    <w:multiLevelType w:val="hybridMultilevel"/>
    <w:tmpl w:val="1E74BE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47D4C41"/>
    <w:multiLevelType w:val="hybridMultilevel"/>
    <w:tmpl w:val="340ACB7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54C2E47"/>
    <w:multiLevelType w:val="hybridMultilevel"/>
    <w:tmpl w:val="32601964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77231B8"/>
    <w:multiLevelType w:val="hybridMultilevel"/>
    <w:tmpl w:val="20AA8398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56467EDD"/>
    <w:multiLevelType w:val="hybridMultilevel"/>
    <w:tmpl w:val="5224C6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5C8D5726"/>
    <w:multiLevelType w:val="hybridMultilevel"/>
    <w:tmpl w:val="320EB8F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62A11606"/>
    <w:multiLevelType w:val="hybridMultilevel"/>
    <w:tmpl w:val="2F30CA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6AB5611E"/>
    <w:multiLevelType w:val="hybridMultilevel"/>
    <w:tmpl w:val="24D20276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744F428E"/>
    <w:multiLevelType w:val="hybridMultilevel"/>
    <w:tmpl w:val="10EA2866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7EE16146"/>
    <w:multiLevelType w:val="hybridMultilevel"/>
    <w:tmpl w:val="1714BF4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CE"/>
    <w:rsid w:val="0000243F"/>
    <w:rsid w:val="00022FCB"/>
    <w:rsid w:val="00096949"/>
    <w:rsid w:val="000E4A06"/>
    <w:rsid w:val="00105C37"/>
    <w:rsid w:val="001455CF"/>
    <w:rsid w:val="0019679B"/>
    <w:rsid w:val="00203BBF"/>
    <w:rsid w:val="002613A5"/>
    <w:rsid w:val="002A5152"/>
    <w:rsid w:val="002C0837"/>
    <w:rsid w:val="00326BAD"/>
    <w:rsid w:val="00331C92"/>
    <w:rsid w:val="00332B03"/>
    <w:rsid w:val="003A5DFD"/>
    <w:rsid w:val="003A5E41"/>
    <w:rsid w:val="003B782A"/>
    <w:rsid w:val="003D1F61"/>
    <w:rsid w:val="003E5D56"/>
    <w:rsid w:val="004059F0"/>
    <w:rsid w:val="0047440B"/>
    <w:rsid w:val="0050347B"/>
    <w:rsid w:val="00550BDE"/>
    <w:rsid w:val="0055669B"/>
    <w:rsid w:val="0057569A"/>
    <w:rsid w:val="00641F90"/>
    <w:rsid w:val="006A0D93"/>
    <w:rsid w:val="006A564D"/>
    <w:rsid w:val="006A7F59"/>
    <w:rsid w:val="006E307A"/>
    <w:rsid w:val="006F62F6"/>
    <w:rsid w:val="007425F3"/>
    <w:rsid w:val="00764105"/>
    <w:rsid w:val="007A342D"/>
    <w:rsid w:val="00815CFF"/>
    <w:rsid w:val="00825404"/>
    <w:rsid w:val="0087783A"/>
    <w:rsid w:val="00887C3B"/>
    <w:rsid w:val="00897E4D"/>
    <w:rsid w:val="008C622D"/>
    <w:rsid w:val="008F2D7A"/>
    <w:rsid w:val="00935DC0"/>
    <w:rsid w:val="00980B23"/>
    <w:rsid w:val="009915D1"/>
    <w:rsid w:val="009A2826"/>
    <w:rsid w:val="009B5C82"/>
    <w:rsid w:val="009C1D28"/>
    <w:rsid w:val="009C6E82"/>
    <w:rsid w:val="009D0746"/>
    <w:rsid w:val="00A36E08"/>
    <w:rsid w:val="00A84982"/>
    <w:rsid w:val="00AA61B9"/>
    <w:rsid w:val="00AC55CB"/>
    <w:rsid w:val="00AD276D"/>
    <w:rsid w:val="00B07232"/>
    <w:rsid w:val="00B1645F"/>
    <w:rsid w:val="00B577D8"/>
    <w:rsid w:val="00BE3610"/>
    <w:rsid w:val="00C4028C"/>
    <w:rsid w:val="00C513CD"/>
    <w:rsid w:val="00C934E2"/>
    <w:rsid w:val="00CC0692"/>
    <w:rsid w:val="00CC47D0"/>
    <w:rsid w:val="00CF66BA"/>
    <w:rsid w:val="00D04DB8"/>
    <w:rsid w:val="00D52ACF"/>
    <w:rsid w:val="00D77619"/>
    <w:rsid w:val="00D961E9"/>
    <w:rsid w:val="00DD0D4B"/>
    <w:rsid w:val="00DD466F"/>
    <w:rsid w:val="00DF14B7"/>
    <w:rsid w:val="00DF1C26"/>
    <w:rsid w:val="00EB3926"/>
    <w:rsid w:val="00EC11CE"/>
    <w:rsid w:val="00FA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36387C"/>
  <w15:docId w15:val="{56AF2CF4-8317-4039-B99B-A2454EAB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AD"/>
  </w:style>
  <w:style w:type="paragraph" w:styleId="Heading1">
    <w:name w:val="heading 1"/>
    <w:basedOn w:val="Normal"/>
    <w:next w:val="Normal"/>
    <w:link w:val="Heading1Char"/>
    <w:uiPriority w:val="9"/>
    <w:qFormat/>
    <w:rsid w:val="004059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9F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5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9F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0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7232"/>
  </w:style>
  <w:style w:type="paragraph" w:styleId="Footer">
    <w:name w:val="footer"/>
    <w:basedOn w:val="Normal"/>
    <w:link w:val="FooterChar"/>
    <w:uiPriority w:val="99"/>
    <w:unhideWhenUsed/>
    <w:rsid w:val="00B0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32"/>
  </w:style>
  <w:style w:type="character" w:styleId="Hyperlink">
    <w:name w:val="Hyperlink"/>
    <w:basedOn w:val="DefaultParagraphFont"/>
    <w:uiPriority w:val="99"/>
    <w:unhideWhenUsed/>
    <w:rsid w:val="00FA516E"/>
    <w:rPr>
      <w:color w:val="0000FF"/>
      <w:u w:val="single"/>
    </w:rPr>
  </w:style>
  <w:style w:type="paragraph" w:styleId="NoSpacing">
    <w:name w:val="No Spacing"/>
    <w:uiPriority w:val="1"/>
    <w:qFormat/>
    <w:rsid w:val="00FA516E"/>
    <w:pPr>
      <w:spacing w:after="0" w:line="240" w:lineRule="auto"/>
    </w:pPr>
  </w:style>
  <w:style w:type="paragraph" w:customStyle="1" w:styleId="BODYnew">
    <w:name w:val="BODY new"/>
    <w:basedOn w:val="Normal"/>
    <w:link w:val="BODYnewChar"/>
    <w:qFormat/>
    <w:rsid w:val="004059F0"/>
    <w:pPr>
      <w:ind w:left="2268"/>
    </w:pPr>
    <w:rPr>
      <w:rFonts w:ascii="Arial" w:hAnsi="Arial" w:cs="Arial"/>
      <w:color w:val="58595B"/>
    </w:rPr>
  </w:style>
  <w:style w:type="paragraph" w:styleId="ListParagraph">
    <w:name w:val="List Paragraph"/>
    <w:basedOn w:val="Normal"/>
    <w:uiPriority w:val="34"/>
    <w:qFormat/>
    <w:rsid w:val="004059F0"/>
    <w:pPr>
      <w:spacing w:line="240" w:lineRule="auto"/>
      <w:ind w:left="720"/>
      <w:contextualSpacing/>
    </w:pPr>
  </w:style>
  <w:style w:type="character" w:customStyle="1" w:styleId="BODYnewChar">
    <w:name w:val="BODY new Char"/>
    <w:basedOn w:val="DefaultParagraphFont"/>
    <w:link w:val="BODYnew"/>
    <w:rsid w:val="004059F0"/>
    <w:rPr>
      <w:rFonts w:ascii="Arial" w:hAnsi="Arial" w:cs="Arial"/>
      <w:color w:val="58595B"/>
    </w:rPr>
  </w:style>
  <w:style w:type="character" w:customStyle="1" w:styleId="Heading1Char">
    <w:name w:val="Heading 1 Char"/>
    <w:basedOn w:val="DefaultParagraphFont"/>
    <w:link w:val="Heading1"/>
    <w:uiPriority w:val="9"/>
    <w:rsid w:val="004059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9F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05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059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0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0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uiPriority w:val="99"/>
    <w:rsid w:val="004059F0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059F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405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059F0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2">
    <w:name w:val="Body Text Indent 2"/>
    <w:basedOn w:val="Normal"/>
    <w:link w:val="BodyTextIndent2Char"/>
    <w:rsid w:val="004059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59F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405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4059F0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59F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59F0"/>
    <w:rPr>
      <w:rFonts w:ascii="Calibri" w:hAnsi="Calibri"/>
      <w:szCs w:val="21"/>
    </w:rPr>
  </w:style>
  <w:style w:type="paragraph" w:customStyle="1" w:styleId="TITLEnew">
    <w:name w:val="TITLE new"/>
    <w:basedOn w:val="BODYnew"/>
    <w:link w:val="TITLEnewChar"/>
    <w:qFormat/>
    <w:rsid w:val="006F62F6"/>
    <w:rPr>
      <w:color w:val="ED2024"/>
      <w:sz w:val="96"/>
      <w:szCs w:val="96"/>
    </w:rPr>
  </w:style>
  <w:style w:type="paragraph" w:customStyle="1" w:styleId="TABLEnew">
    <w:name w:val="TABLE new"/>
    <w:basedOn w:val="Normal"/>
    <w:link w:val="TABLEnewChar"/>
    <w:qFormat/>
    <w:rsid w:val="00EB3926"/>
    <w:rPr>
      <w:rFonts w:ascii="Arial" w:hAnsi="Arial" w:cs="Arial"/>
      <w:color w:val="58595B"/>
    </w:rPr>
  </w:style>
  <w:style w:type="character" w:customStyle="1" w:styleId="TITLEnewChar">
    <w:name w:val="TITLE new Char"/>
    <w:basedOn w:val="BODYnewChar"/>
    <w:link w:val="TITLEnew"/>
    <w:rsid w:val="006F62F6"/>
    <w:rPr>
      <w:rFonts w:ascii="Arial" w:hAnsi="Arial" w:cs="Arial"/>
      <w:color w:val="ED2024"/>
      <w:sz w:val="96"/>
      <w:szCs w:val="96"/>
    </w:rPr>
  </w:style>
  <w:style w:type="paragraph" w:customStyle="1" w:styleId="SUBnew">
    <w:name w:val="SUB new"/>
    <w:basedOn w:val="BODYnew"/>
    <w:link w:val="SUBnewChar"/>
    <w:qFormat/>
    <w:rsid w:val="001455CF"/>
    <w:rPr>
      <w:color w:val="ED2024"/>
      <w:sz w:val="36"/>
      <w:szCs w:val="36"/>
    </w:rPr>
  </w:style>
  <w:style w:type="character" w:customStyle="1" w:styleId="TABLEnewChar">
    <w:name w:val="TABLE new Char"/>
    <w:basedOn w:val="DefaultParagraphFont"/>
    <w:link w:val="TABLEnew"/>
    <w:rsid w:val="00EB3926"/>
    <w:rPr>
      <w:rFonts w:ascii="Arial" w:hAnsi="Arial" w:cs="Arial"/>
      <w:color w:val="58595B"/>
    </w:rPr>
  </w:style>
  <w:style w:type="character" w:customStyle="1" w:styleId="SUBnewChar">
    <w:name w:val="SUB new Char"/>
    <w:basedOn w:val="BODYnewChar"/>
    <w:link w:val="SUBnew"/>
    <w:rsid w:val="001455CF"/>
    <w:rPr>
      <w:rFonts w:ascii="Arial" w:hAnsi="Arial" w:cs="Arial"/>
      <w:color w:val="ED202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0B4D-A9C9-4CAC-9BC2-2F8312B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</dc:creator>
  <cp:lastModifiedBy>Nesbit Anna</cp:lastModifiedBy>
  <cp:revision>12</cp:revision>
  <cp:lastPrinted>2015-04-10T15:58:00Z</cp:lastPrinted>
  <dcterms:created xsi:type="dcterms:W3CDTF">2021-10-01T10:11:00Z</dcterms:created>
  <dcterms:modified xsi:type="dcterms:W3CDTF">2021-10-01T12:01:00Z</dcterms:modified>
</cp:coreProperties>
</file>